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47514" w14:textId="7A3637E9" w:rsidR="00417B0C" w:rsidRDefault="00417B0C" w:rsidP="005C57D3">
      <w:pPr>
        <w:pStyle w:val="Head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D0BDE35" w14:textId="77777777" w:rsidR="00417B0C" w:rsidRDefault="00417B0C" w:rsidP="005C57D3">
      <w:pPr>
        <w:pStyle w:val="Head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B206916" w14:textId="737C14C8" w:rsidR="00417B0C" w:rsidRDefault="00417B0C" w:rsidP="005C57D3">
      <w:pPr>
        <w:pStyle w:val="Head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18"/>
          <w:szCs w:val="18"/>
        </w:rPr>
      </w:pPr>
      <w:bookmarkStart w:id="0" w:name="_Hlk534475126"/>
      <w:bookmarkStart w:id="1" w:name="_Hlk534475502"/>
      <w:r w:rsidRPr="00417B0C">
        <w:rPr>
          <w:rFonts w:ascii="Arial" w:hAnsi="Arial" w:cs="Arial"/>
          <w:sz w:val="18"/>
          <w:szCs w:val="18"/>
        </w:rPr>
        <w:t>This form gives the responsibility of your child to the Activity Leader (or designated deputy) for the activity detailed below. It also gives the authority for him/her to consent to any emergency medical treatment needed when you cannot be contacted to consent yourself.</w:t>
      </w:r>
      <w:r w:rsidRPr="00417B0C">
        <w:rPr>
          <w:rFonts w:ascii="Arial" w:hAnsi="Arial" w:cs="Arial"/>
          <w:sz w:val="18"/>
          <w:szCs w:val="18"/>
        </w:rPr>
        <w:t xml:space="preserve"> </w:t>
      </w:r>
      <w:r w:rsidRPr="00417B0C">
        <w:rPr>
          <w:rFonts w:ascii="Arial" w:hAnsi="Arial" w:cs="Arial"/>
          <w:sz w:val="18"/>
          <w:szCs w:val="18"/>
        </w:rPr>
        <w:t>All information given will be treated in the strictest of confidence</w:t>
      </w:r>
      <w:r>
        <w:rPr>
          <w:rFonts w:ascii="Arial" w:hAnsi="Arial" w:cs="Arial"/>
          <w:sz w:val="18"/>
          <w:szCs w:val="18"/>
        </w:rPr>
        <w:t>.</w:t>
      </w:r>
    </w:p>
    <w:p w14:paraId="31EDA6E8" w14:textId="77777777" w:rsidR="00485D41" w:rsidRPr="00641372" w:rsidRDefault="00485D41" w:rsidP="00A558C6">
      <w:pPr>
        <w:pStyle w:val="Header"/>
        <w:tabs>
          <w:tab w:val="clear" w:pos="4153"/>
          <w:tab w:val="clear" w:pos="8306"/>
          <w:tab w:val="left" w:pos="3924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4386"/>
        <w:gridCol w:w="356"/>
        <w:gridCol w:w="1594"/>
        <w:gridCol w:w="1758"/>
      </w:tblGrid>
      <w:tr w:rsidR="00485D41" w:rsidRPr="00641372" w14:paraId="6A3260A4" w14:textId="77777777" w:rsidTr="002B4E46">
        <w:trPr>
          <w:trHeight w:val="340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8E0F6" w14:textId="6ED3A230" w:rsidR="00485D41" w:rsidRPr="00641372" w:rsidRDefault="000F5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give my permission for: -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0C4AE635" w14:textId="6EF09FA2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306E3282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461FF" w14:textId="37961389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>Date of Birth</w:t>
            </w:r>
            <w:r w:rsidR="000F5C6F">
              <w:rPr>
                <w:rFonts w:ascii="Arial" w:hAnsi="Arial" w:cs="Arial"/>
                <w:sz w:val="18"/>
                <w:szCs w:val="18"/>
              </w:rPr>
              <w:t>: -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D803306" w14:textId="202906C2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B27056" w14:textId="77777777" w:rsidR="00BF4CD5" w:rsidRPr="00641372" w:rsidRDefault="00BF4CD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404"/>
        <w:gridCol w:w="746"/>
        <w:gridCol w:w="555"/>
        <w:gridCol w:w="1244"/>
        <w:gridCol w:w="420"/>
        <w:gridCol w:w="2685"/>
      </w:tblGrid>
      <w:tr w:rsidR="00AC6A3C" w:rsidRPr="00641372" w14:paraId="25804FAC" w14:textId="77777777" w:rsidTr="001207E5">
        <w:trPr>
          <w:trHeight w:hRule="exact" w:val="113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C5747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D15EF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F552E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39A01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7FF76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7E5" w:rsidRPr="00641372" w14:paraId="01090466" w14:textId="77777777" w:rsidTr="002D73AB">
        <w:trPr>
          <w:cantSplit/>
          <w:trHeight w:hRule="exact" w:val="93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C8A27" w14:textId="22B5182E" w:rsidR="001207E5" w:rsidRPr="00641372" w:rsidRDefault="00120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attend: -</w:t>
            </w:r>
          </w:p>
        </w:tc>
        <w:tc>
          <w:tcPr>
            <w:tcW w:w="80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CE564" w14:textId="4F88F86F" w:rsidR="001207E5" w:rsidRDefault="00120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207E5" w:rsidRPr="00641372" w14:paraId="15A0CE5A" w14:textId="77777777" w:rsidTr="00EB7C24">
        <w:trPr>
          <w:cantSplit/>
          <w:trHeight w:hRule="exact" w:val="400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E543C" w14:textId="2C92E082" w:rsidR="001207E5" w:rsidRPr="00641372" w:rsidRDefault="00120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om: -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center"/>
          </w:tcPr>
          <w:p w14:paraId="525CE64A" w14:textId="60F51285" w:rsidR="001207E5" w:rsidRDefault="001207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B822B" w14:textId="1BB68D5A" w:rsidR="001207E5" w:rsidRDefault="001207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: -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center"/>
          </w:tcPr>
          <w:p w14:paraId="1FB248D5" w14:textId="34D4748C" w:rsidR="001207E5" w:rsidRDefault="001207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D41" w:rsidRPr="00641372" w14:paraId="50932063" w14:textId="77777777" w:rsidTr="001207E5">
        <w:trPr>
          <w:cantSplit/>
          <w:trHeight w:val="340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4DEB" w14:textId="77777777" w:rsidR="00641372" w:rsidRPr="00641372" w:rsidRDefault="00353023" w:rsidP="0064137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</w:t>
            </w:r>
            <w:r w:rsidR="00641372">
              <w:rPr>
                <w:rFonts w:ascii="Arial" w:hAnsi="Arial" w:cs="Arial"/>
                <w:sz w:val="18"/>
                <w:szCs w:val="18"/>
              </w:rPr>
              <w:t xml:space="preserve"> provide emergency contacts that will be available for the du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event</w:t>
            </w:r>
            <w:r w:rsidR="006413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74E6502" w14:textId="77777777" w:rsidR="00BF4CD5" w:rsidRPr="00641372" w:rsidRDefault="00BF4CD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3017"/>
        <w:gridCol w:w="2276"/>
        <w:gridCol w:w="2628"/>
      </w:tblGrid>
      <w:tr w:rsidR="00C23E9A" w:rsidRPr="00641372" w14:paraId="61469F13" w14:textId="77777777" w:rsidTr="00EB7C24">
        <w:trPr>
          <w:trHeight w:hRule="exact" w:val="615"/>
        </w:trPr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5CCA1839" w14:textId="1586F5A0" w:rsidR="00C23E9A" w:rsidRDefault="00C23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 1</w:t>
            </w:r>
          </w:p>
          <w:p w14:paraId="5585DEE8" w14:textId="0FA8E0F0" w:rsidR="00C23E9A" w:rsidRPr="00641372" w:rsidRDefault="00C23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&amp; Relationship: - </w:t>
            </w:r>
          </w:p>
        </w:tc>
        <w:tc>
          <w:tcPr>
            <w:tcW w:w="3017" w:type="dxa"/>
            <w:vAlign w:val="center"/>
          </w:tcPr>
          <w:p w14:paraId="2D346402" w14:textId="77777777" w:rsidR="00C23E9A" w:rsidRPr="00641372" w:rsidRDefault="00C23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1FA21BC1" w14:textId="77777777" w:rsidR="00C23E9A" w:rsidRDefault="00C23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 1</w:t>
            </w:r>
          </w:p>
          <w:p w14:paraId="4DED6D4E" w14:textId="35594041" w:rsidR="00C23E9A" w:rsidRPr="00641372" w:rsidRDefault="00C23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Address: -</w:t>
            </w:r>
          </w:p>
        </w:tc>
        <w:tc>
          <w:tcPr>
            <w:tcW w:w="2628" w:type="dxa"/>
            <w:vAlign w:val="center"/>
          </w:tcPr>
          <w:p w14:paraId="2887153D" w14:textId="2A1B9FBA" w:rsidR="00C23E9A" w:rsidRPr="00641372" w:rsidRDefault="00C23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9A" w:rsidRPr="00641372" w14:paraId="5F6239AF" w14:textId="77777777" w:rsidTr="00C23E9A">
        <w:trPr>
          <w:trHeight w:hRule="exact" w:val="1105"/>
        </w:trPr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00BEA457" w14:textId="77777777" w:rsidR="00C23E9A" w:rsidRDefault="00C23E9A" w:rsidP="00C23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 1</w:t>
            </w:r>
          </w:p>
          <w:p w14:paraId="18E7E73D" w14:textId="1840F019" w:rsidR="00C23E9A" w:rsidRPr="00641372" w:rsidRDefault="00C23E9A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>Full Address</w:t>
            </w:r>
            <w:r>
              <w:rPr>
                <w:rFonts w:ascii="Arial" w:hAnsi="Arial" w:cs="Arial"/>
                <w:sz w:val="18"/>
                <w:szCs w:val="18"/>
              </w:rPr>
              <w:t>: -</w:t>
            </w:r>
          </w:p>
        </w:tc>
        <w:tc>
          <w:tcPr>
            <w:tcW w:w="7921" w:type="dxa"/>
            <w:gridSpan w:val="3"/>
            <w:vAlign w:val="center"/>
          </w:tcPr>
          <w:p w14:paraId="41E73ED5" w14:textId="77777777" w:rsidR="00C23E9A" w:rsidRPr="00641372" w:rsidRDefault="00C23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9A" w:rsidRPr="00641372" w14:paraId="7AFD4B40" w14:textId="77777777" w:rsidTr="00EB7C24">
        <w:trPr>
          <w:trHeight w:hRule="exact" w:val="564"/>
        </w:trPr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2CB35414" w14:textId="77777777" w:rsidR="00C23E9A" w:rsidRDefault="00C23E9A" w:rsidP="00C23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 1</w:t>
            </w:r>
          </w:p>
          <w:p w14:paraId="0DD5A0DE" w14:textId="19432440" w:rsidR="00C23E9A" w:rsidRPr="00641372" w:rsidRDefault="00C23E9A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>Home Tel No</w:t>
            </w:r>
            <w:r>
              <w:rPr>
                <w:rFonts w:ascii="Arial" w:hAnsi="Arial" w:cs="Arial"/>
                <w:sz w:val="18"/>
                <w:szCs w:val="18"/>
              </w:rPr>
              <w:t>: -</w:t>
            </w:r>
          </w:p>
        </w:tc>
        <w:tc>
          <w:tcPr>
            <w:tcW w:w="3017" w:type="dxa"/>
            <w:vAlign w:val="center"/>
          </w:tcPr>
          <w:p w14:paraId="43AB5B90" w14:textId="77777777" w:rsidR="00C23E9A" w:rsidRPr="00641372" w:rsidRDefault="00C23E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76AD5F20" w14:textId="03FC0DAC" w:rsidR="00C23E9A" w:rsidRDefault="00C23E9A" w:rsidP="00C23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ergency Contact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FE46E3E" w14:textId="79E290FD" w:rsidR="00C23E9A" w:rsidRDefault="00C23E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Contact No: -</w:t>
            </w:r>
          </w:p>
        </w:tc>
        <w:tc>
          <w:tcPr>
            <w:tcW w:w="2628" w:type="dxa"/>
            <w:vAlign w:val="center"/>
          </w:tcPr>
          <w:p w14:paraId="19660C94" w14:textId="77777777" w:rsidR="00C23E9A" w:rsidRPr="00641372" w:rsidRDefault="00C23E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941AB0" w14:textId="77777777" w:rsidR="002D73AB" w:rsidRPr="002D73AB" w:rsidRDefault="002D73AB" w:rsidP="00C079F1">
      <w:pPr>
        <w:pStyle w:val="Default"/>
        <w:rPr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1"/>
        <w:gridCol w:w="3017"/>
        <w:gridCol w:w="2276"/>
        <w:gridCol w:w="2628"/>
      </w:tblGrid>
      <w:tr w:rsidR="00C23E9A" w:rsidRPr="00641372" w14:paraId="5C944F23" w14:textId="77777777" w:rsidTr="00EB7C24">
        <w:trPr>
          <w:trHeight w:hRule="exact" w:val="615"/>
        </w:trPr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659AC59A" w14:textId="28D09E02" w:rsidR="00C23E9A" w:rsidRDefault="00C23E9A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ergency Contact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D9B9496" w14:textId="77777777" w:rsidR="00C23E9A" w:rsidRPr="00641372" w:rsidRDefault="00C23E9A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&amp; Relationship: - </w:t>
            </w:r>
          </w:p>
        </w:tc>
        <w:tc>
          <w:tcPr>
            <w:tcW w:w="3017" w:type="dxa"/>
            <w:vAlign w:val="center"/>
          </w:tcPr>
          <w:p w14:paraId="54A0310E" w14:textId="77777777" w:rsidR="00C23E9A" w:rsidRPr="00641372" w:rsidRDefault="00C23E9A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2086DBF3" w14:textId="2BF5C337" w:rsidR="00C23E9A" w:rsidRDefault="00C23E9A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ergency Contact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0B0C866" w14:textId="24AEF6C1" w:rsidR="00C23E9A" w:rsidRPr="00641372" w:rsidRDefault="00C23E9A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ddress: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28" w:type="dxa"/>
            <w:vAlign w:val="center"/>
          </w:tcPr>
          <w:p w14:paraId="4904EA10" w14:textId="77777777" w:rsidR="00C23E9A" w:rsidRPr="00641372" w:rsidRDefault="00C23E9A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9A" w:rsidRPr="00641372" w14:paraId="353F8775" w14:textId="77777777" w:rsidTr="008C0F0D">
        <w:trPr>
          <w:trHeight w:hRule="exact" w:val="1105"/>
        </w:trPr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40ACDE10" w14:textId="508D1B8F" w:rsidR="00C23E9A" w:rsidRDefault="00C23E9A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ergency Contact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2CFD850" w14:textId="77777777" w:rsidR="00C23E9A" w:rsidRPr="00641372" w:rsidRDefault="00C23E9A" w:rsidP="008C0F0D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>Full Address</w:t>
            </w:r>
            <w:r>
              <w:rPr>
                <w:rFonts w:ascii="Arial" w:hAnsi="Arial" w:cs="Arial"/>
                <w:sz w:val="18"/>
                <w:szCs w:val="18"/>
              </w:rPr>
              <w:t>: -</w:t>
            </w:r>
          </w:p>
        </w:tc>
        <w:tc>
          <w:tcPr>
            <w:tcW w:w="7921" w:type="dxa"/>
            <w:gridSpan w:val="3"/>
            <w:vAlign w:val="center"/>
          </w:tcPr>
          <w:p w14:paraId="3AAA605C" w14:textId="77777777" w:rsidR="00C23E9A" w:rsidRPr="00641372" w:rsidRDefault="00C23E9A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E9A" w:rsidRPr="00641372" w14:paraId="199B3257" w14:textId="77777777" w:rsidTr="00EB7C24">
        <w:trPr>
          <w:trHeight w:hRule="exact" w:val="564"/>
        </w:trPr>
        <w:tc>
          <w:tcPr>
            <w:tcW w:w="2761" w:type="dxa"/>
            <w:shd w:val="clear" w:color="auto" w:fill="D9D9D9" w:themeFill="background1" w:themeFillShade="D9"/>
            <w:vAlign w:val="center"/>
          </w:tcPr>
          <w:p w14:paraId="613C6BC5" w14:textId="20EA3224" w:rsidR="00C23E9A" w:rsidRDefault="00C23E9A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ergency Contact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5FF3D5B" w14:textId="77777777" w:rsidR="00C23E9A" w:rsidRPr="00641372" w:rsidRDefault="00C23E9A" w:rsidP="008C0F0D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>Home Tel No</w:t>
            </w:r>
            <w:r>
              <w:rPr>
                <w:rFonts w:ascii="Arial" w:hAnsi="Arial" w:cs="Arial"/>
                <w:sz w:val="18"/>
                <w:szCs w:val="18"/>
              </w:rPr>
              <w:t>: -</w:t>
            </w:r>
          </w:p>
        </w:tc>
        <w:tc>
          <w:tcPr>
            <w:tcW w:w="3017" w:type="dxa"/>
            <w:vAlign w:val="center"/>
          </w:tcPr>
          <w:p w14:paraId="0BE1AF44" w14:textId="77777777" w:rsidR="00C23E9A" w:rsidRPr="00641372" w:rsidRDefault="00C23E9A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6C0D8A0F" w14:textId="2CF9144B" w:rsidR="00C23E9A" w:rsidRDefault="00C23E9A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ergency Contact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E7650CB" w14:textId="77777777" w:rsidR="00C23E9A" w:rsidRDefault="00C23E9A" w:rsidP="008C0F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Contact No: -</w:t>
            </w:r>
          </w:p>
        </w:tc>
        <w:tc>
          <w:tcPr>
            <w:tcW w:w="2628" w:type="dxa"/>
            <w:vAlign w:val="center"/>
          </w:tcPr>
          <w:p w14:paraId="7C065296" w14:textId="77777777" w:rsidR="00C23E9A" w:rsidRPr="00641372" w:rsidRDefault="00C23E9A" w:rsidP="008C0F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7D1E700" w14:textId="77777777" w:rsidR="001A29DE" w:rsidRDefault="001A29DE" w:rsidP="00C079F1">
      <w:pPr>
        <w:pStyle w:val="Default"/>
        <w:rPr>
          <w:sz w:val="18"/>
          <w:szCs w:val="18"/>
        </w:rPr>
      </w:pPr>
    </w:p>
    <w:bookmarkEnd w:id="1"/>
    <w:p w14:paraId="153FCEFE" w14:textId="18755C1A" w:rsidR="001A29DE" w:rsidRDefault="001A29DE" w:rsidP="00C079F1">
      <w:pPr>
        <w:pStyle w:val="Default"/>
        <w:rPr>
          <w:b/>
          <w:sz w:val="20"/>
          <w:szCs w:val="18"/>
        </w:rPr>
      </w:pPr>
    </w:p>
    <w:p w14:paraId="695B0345" w14:textId="63996640" w:rsidR="002D73AB" w:rsidRDefault="002D73AB" w:rsidP="00C079F1">
      <w:pPr>
        <w:pStyle w:val="Default"/>
        <w:rPr>
          <w:sz w:val="18"/>
          <w:szCs w:val="18"/>
        </w:rPr>
      </w:pPr>
    </w:p>
    <w:p w14:paraId="0EF48C94" w14:textId="56C1CFBF" w:rsidR="002D73AB" w:rsidRDefault="002D73AB" w:rsidP="00C079F1">
      <w:pPr>
        <w:pStyle w:val="Default"/>
        <w:rPr>
          <w:sz w:val="18"/>
          <w:szCs w:val="18"/>
        </w:rPr>
      </w:pPr>
    </w:p>
    <w:p w14:paraId="644BC540" w14:textId="49DB138C" w:rsidR="002D73AB" w:rsidRDefault="002D73AB" w:rsidP="00C079F1">
      <w:pPr>
        <w:pStyle w:val="Default"/>
        <w:rPr>
          <w:sz w:val="18"/>
          <w:szCs w:val="18"/>
        </w:rPr>
      </w:pPr>
    </w:p>
    <w:p w14:paraId="7489BFE4" w14:textId="63938C75" w:rsidR="002D73AB" w:rsidRDefault="002D73AB" w:rsidP="00C079F1">
      <w:pPr>
        <w:pStyle w:val="Default"/>
        <w:rPr>
          <w:sz w:val="18"/>
          <w:szCs w:val="18"/>
        </w:rPr>
      </w:pPr>
    </w:p>
    <w:p w14:paraId="2E803D72" w14:textId="08C20932" w:rsidR="002D73AB" w:rsidRDefault="002D73AB" w:rsidP="00C079F1">
      <w:pPr>
        <w:pStyle w:val="Default"/>
        <w:rPr>
          <w:sz w:val="18"/>
          <w:szCs w:val="18"/>
        </w:rPr>
      </w:pPr>
    </w:p>
    <w:p w14:paraId="16E78148" w14:textId="77777777" w:rsidR="002D73AB" w:rsidRPr="002D73AB" w:rsidRDefault="002D73AB" w:rsidP="00C079F1">
      <w:pPr>
        <w:pStyle w:val="Default"/>
        <w:rPr>
          <w:i/>
          <w:sz w:val="18"/>
          <w:szCs w:val="18"/>
        </w:rPr>
      </w:pPr>
    </w:p>
    <w:p w14:paraId="4BF496AD" w14:textId="77777777" w:rsidR="001A29DE" w:rsidRDefault="001A29DE" w:rsidP="00C079F1">
      <w:pPr>
        <w:pStyle w:val="Default"/>
        <w:rPr>
          <w:sz w:val="18"/>
          <w:szCs w:val="18"/>
        </w:rPr>
      </w:pPr>
    </w:p>
    <w:p w14:paraId="014551BA" w14:textId="77777777" w:rsidR="001A29DE" w:rsidRDefault="001A29DE" w:rsidP="00C079F1">
      <w:pPr>
        <w:pStyle w:val="Default"/>
        <w:rPr>
          <w:sz w:val="18"/>
          <w:szCs w:val="18"/>
        </w:rPr>
      </w:pPr>
    </w:p>
    <w:p w14:paraId="5B5D0F1B" w14:textId="77777777" w:rsidR="001A29DE" w:rsidRDefault="001A29DE" w:rsidP="00C079F1">
      <w:pPr>
        <w:pStyle w:val="Default"/>
        <w:rPr>
          <w:sz w:val="18"/>
          <w:szCs w:val="18"/>
        </w:rPr>
      </w:pPr>
    </w:p>
    <w:p w14:paraId="1C19640A" w14:textId="77777777" w:rsidR="001A29DE" w:rsidRDefault="001A29DE" w:rsidP="00C079F1">
      <w:pPr>
        <w:pStyle w:val="Default"/>
        <w:rPr>
          <w:sz w:val="18"/>
          <w:szCs w:val="18"/>
        </w:rPr>
      </w:pPr>
    </w:p>
    <w:p w14:paraId="151FA1C9" w14:textId="77777777" w:rsidR="001A29DE" w:rsidRDefault="001A29DE" w:rsidP="00C079F1">
      <w:pPr>
        <w:pStyle w:val="Default"/>
        <w:rPr>
          <w:sz w:val="18"/>
          <w:szCs w:val="18"/>
        </w:rPr>
      </w:pPr>
    </w:p>
    <w:p w14:paraId="798E60CD" w14:textId="77777777" w:rsidR="001A29DE" w:rsidRDefault="001A29DE" w:rsidP="00C079F1">
      <w:pPr>
        <w:pStyle w:val="Default"/>
        <w:rPr>
          <w:sz w:val="18"/>
          <w:szCs w:val="18"/>
        </w:rPr>
      </w:pPr>
    </w:p>
    <w:p w14:paraId="66248EEF" w14:textId="77777777" w:rsidR="001A29DE" w:rsidRDefault="001A29DE" w:rsidP="00C079F1">
      <w:pPr>
        <w:pStyle w:val="Default"/>
        <w:rPr>
          <w:sz w:val="18"/>
          <w:szCs w:val="18"/>
        </w:rPr>
      </w:pPr>
    </w:p>
    <w:p w14:paraId="238C4769" w14:textId="77777777" w:rsidR="001A29DE" w:rsidRDefault="001A29DE" w:rsidP="00C079F1">
      <w:pPr>
        <w:pStyle w:val="Default"/>
        <w:rPr>
          <w:sz w:val="18"/>
          <w:szCs w:val="18"/>
        </w:rPr>
      </w:pPr>
    </w:p>
    <w:p w14:paraId="579C3FCA" w14:textId="77777777" w:rsidR="001A29DE" w:rsidRDefault="001A29DE" w:rsidP="00C079F1">
      <w:pPr>
        <w:pStyle w:val="Default"/>
        <w:rPr>
          <w:sz w:val="18"/>
          <w:szCs w:val="18"/>
        </w:rPr>
      </w:pPr>
    </w:p>
    <w:p w14:paraId="20480E83" w14:textId="77777777" w:rsidR="001A29DE" w:rsidRDefault="001A29DE" w:rsidP="00C079F1">
      <w:pPr>
        <w:pStyle w:val="Default"/>
        <w:rPr>
          <w:sz w:val="18"/>
          <w:szCs w:val="18"/>
        </w:rPr>
      </w:pPr>
    </w:p>
    <w:p w14:paraId="0761812C" w14:textId="77777777" w:rsidR="001A29DE" w:rsidRDefault="001A29DE" w:rsidP="00C079F1">
      <w:pPr>
        <w:pStyle w:val="Default"/>
        <w:rPr>
          <w:sz w:val="18"/>
          <w:szCs w:val="18"/>
        </w:rPr>
      </w:pPr>
    </w:p>
    <w:p w14:paraId="42A536B2" w14:textId="77777777" w:rsidR="001A29DE" w:rsidRDefault="001A29DE" w:rsidP="00C079F1">
      <w:pPr>
        <w:pStyle w:val="Default"/>
        <w:rPr>
          <w:sz w:val="18"/>
          <w:szCs w:val="18"/>
        </w:rPr>
      </w:pPr>
    </w:p>
    <w:p w14:paraId="57302FF7" w14:textId="77777777" w:rsidR="001A29DE" w:rsidRDefault="001A29DE" w:rsidP="00C079F1">
      <w:pPr>
        <w:pStyle w:val="Default"/>
        <w:rPr>
          <w:sz w:val="18"/>
          <w:szCs w:val="18"/>
        </w:rPr>
      </w:pPr>
    </w:p>
    <w:p w14:paraId="6EAD06BF" w14:textId="77777777" w:rsidR="001A29DE" w:rsidRDefault="001A29DE" w:rsidP="00C079F1">
      <w:pPr>
        <w:pStyle w:val="Default"/>
        <w:rPr>
          <w:sz w:val="18"/>
          <w:szCs w:val="18"/>
        </w:rPr>
      </w:pPr>
    </w:p>
    <w:p w14:paraId="7EE8BC6D" w14:textId="77777777" w:rsidR="001A29DE" w:rsidRDefault="001A29DE" w:rsidP="00C079F1">
      <w:pPr>
        <w:pStyle w:val="Default"/>
        <w:rPr>
          <w:sz w:val="18"/>
          <w:szCs w:val="18"/>
        </w:rPr>
      </w:pPr>
    </w:p>
    <w:p w14:paraId="4191A94B" w14:textId="77777777" w:rsidR="001A29DE" w:rsidRDefault="001A29DE" w:rsidP="00C079F1">
      <w:pPr>
        <w:pStyle w:val="Default"/>
        <w:rPr>
          <w:sz w:val="18"/>
          <w:szCs w:val="18"/>
        </w:rPr>
      </w:pPr>
    </w:p>
    <w:p w14:paraId="0C187A4A" w14:textId="77777777" w:rsidR="001A29DE" w:rsidRDefault="001A29DE" w:rsidP="00C079F1">
      <w:pPr>
        <w:pStyle w:val="Default"/>
        <w:rPr>
          <w:sz w:val="18"/>
          <w:szCs w:val="18"/>
        </w:rPr>
      </w:pPr>
    </w:p>
    <w:p w14:paraId="22182CC5" w14:textId="77777777" w:rsidR="001A29DE" w:rsidRDefault="001A29DE" w:rsidP="00C079F1">
      <w:pPr>
        <w:pStyle w:val="Default"/>
        <w:rPr>
          <w:sz w:val="18"/>
          <w:szCs w:val="18"/>
        </w:rPr>
      </w:pPr>
    </w:p>
    <w:p w14:paraId="26B8E847" w14:textId="4F1AB554" w:rsidR="00417B0C" w:rsidRDefault="00417B0C">
      <w:pPr>
        <w:rPr>
          <w:rFonts w:ascii="Arial" w:hAnsi="Arial" w:cs="Arial"/>
          <w:color w:val="000000"/>
          <w:sz w:val="18"/>
          <w:szCs w:val="18"/>
          <w:lang w:eastAsia="en-GB"/>
        </w:rPr>
      </w:pPr>
    </w:p>
    <w:p w14:paraId="4EAB44C3" w14:textId="77777777" w:rsidR="00C23E9A" w:rsidRPr="00641372" w:rsidRDefault="00C23E9A">
      <w:pPr>
        <w:rPr>
          <w:rFonts w:ascii="Arial" w:hAnsi="Arial" w:cs="Arial"/>
          <w:sz w:val="18"/>
          <w:szCs w:val="1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2284"/>
        <w:gridCol w:w="236"/>
        <w:gridCol w:w="2520"/>
        <w:gridCol w:w="3060"/>
      </w:tblGrid>
      <w:tr w:rsidR="004E67DA" w:rsidRPr="00641372" w14:paraId="0A1BA156" w14:textId="77777777" w:rsidTr="002B4E46">
        <w:trPr>
          <w:cantSplit/>
          <w:trHeight w:val="340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99995" w14:textId="3274057F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534475203"/>
            <w:r w:rsidRPr="00641372">
              <w:rPr>
                <w:rFonts w:ascii="Arial" w:hAnsi="Arial" w:cs="Arial"/>
                <w:sz w:val="18"/>
                <w:szCs w:val="18"/>
              </w:rPr>
              <w:t xml:space="preserve">Dr’s Name </w:t>
            </w:r>
            <w:r w:rsidR="00EE44B7">
              <w:rPr>
                <w:rFonts w:ascii="Arial" w:hAnsi="Arial" w:cs="Arial"/>
                <w:sz w:val="18"/>
                <w:szCs w:val="18"/>
              </w:rPr>
              <w:t>&amp;</w:t>
            </w:r>
            <w:r w:rsidRPr="00641372">
              <w:rPr>
                <w:rFonts w:ascii="Arial" w:hAnsi="Arial" w:cs="Arial"/>
                <w:sz w:val="18"/>
                <w:szCs w:val="18"/>
              </w:rPr>
              <w:t xml:space="preserve"> Address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45CECE" w14:textId="00CB5A19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7DA" w:rsidRPr="00641372" w14:paraId="3F806D9A" w14:textId="77777777" w:rsidTr="00954A12">
        <w:trPr>
          <w:trHeight w:hRule="exact" w:val="113"/>
        </w:trPr>
        <w:tc>
          <w:tcPr>
            <w:tcW w:w="28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091451" w14:textId="77777777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5D4A7B" w14:textId="77777777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F2F77" w14:textId="77777777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CDFD1" w14:textId="77777777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32ADE" w14:textId="77777777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7DA" w:rsidRPr="00641372" w14:paraId="0DE2767D" w14:textId="77777777" w:rsidTr="002B4E46">
        <w:trPr>
          <w:trHeight w:val="340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97673" w14:textId="77777777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>NHS Number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14:paraId="4941FAE2" w14:textId="144C150D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3429988" w14:textId="77777777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89953" w14:textId="1B112508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 xml:space="preserve">Date of </w:t>
            </w:r>
            <w:r w:rsidR="00EB7C24">
              <w:rPr>
                <w:rFonts w:ascii="Arial" w:hAnsi="Arial" w:cs="Arial"/>
                <w:sz w:val="18"/>
                <w:szCs w:val="18"/>
              </w:rPr>
              <w:t>L</w:t>
            </w:r>
            <w:r w:rsidRPr="00641372">
              <w:rPr>
                <w:rFonts w:ascii="Arial" w:hAnsi="Arial" w:cs="Arial"/>
                <w:sz w:val="18"/>
                <w:szCs w:val="18"/>
              </w:rPr>
              <w:t xml:space="preserve">ast Tetanus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3DEED15B" w14:textId="651B0C88" w:rsidR="004E67DA" w:rsidRPr="00641372" w:rsidRDefault="004E67DA" w:rsidP="00954A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97FE17" w14:textId="77777777" w:rsidR="004E67DA" w:rsidRPr="00641372" w:rsidRDefault="004E67DA">
      <w:pPr>
        <w:rPr>
          <w:rFonts w:ascii="Arial" w:hAnsi="Arial" w:cs="Arial"/>
          <w:sz w:val="18"/>
          <w:szCs w:val="18"/>
        </w:rPr>
      </w:pPr>
    </w:p>
    <w:p w14:paraId="38FB9F28" w14:textId="77777777" w:rsidR="00485D41" w:rsidRPr="00641372" w:rsidRDefault="00485D41">
      <w:pPr>
        <w:rPr>
          <w:rFonts w:ascii="Arial" w:hAnsi="Arial" w:cs="Arial"/>
          <w:sz w:val="18"/>
          <w:szCs w:val="18"/>
        </w:rPr>
      </w:pPr>
      <w:r w:rsidRPr="00641372">
        <w:rPr>
          <w:rFonts w:ascii="Arial" w:hAnsi="Arial" w:cs="Arial"/>
          <w:sz w:val="18"/>
          <w:szCs w:val="18"/>
        </w:rPr>
        <w:t>All information given will be treated in the strictest of confidence</w:t>
      </w:r>
    </w:p>
    <w:p w14:paraId="2815A377" w14:textId="77777777" w:rsidR="00485D41" w:rsidRPr="00641372" w:rsidRDefault="00485D4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624"/>
        <w:gridCol w:w="624"/>
        <w:gridCol w:w="3612"/>
      </w:tblGrid>
      <w:tr w:rsidR="00485D41" w:rsidRPr="00641372" w14:paraId="1C2CC9DA" w14:textId="77777777" w:rsidTr="002B4E46">
        <w:trPr>
          <w:trHeight w:val="340"/>
        </w:trPr>
        <w:tc>
          <w:tcPr>
            <w:tcW w:w="60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CCF37" w14:textId="77777777" w:rsidR="00485D41" w:rsidRPr="00641372" w:rsidRDefault="00485D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372">
              <w:rPr>
                <w:rFonts w:ascii="Arial" w:hAnsi="Arial" w:cs="Arial"/>
                <w:b/>
                <w:bCs/>
                <w:sz w:val="18"/>
                <w:szCs w:val="18"/>
              </w:rPr>
              <w:t>Health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659A9" w14:textId="77777777" w:rsidR="00485D41" w:rsidRPr="00641372" w:rsidRDefault="00485D41" w:rsidP="00827E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372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A525A" w14:textId="77777777" w:rsidR="00485D41" w:rsidRPr="00641372" w:rsidRDefault="00485D41" w:rsidP="00827E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372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63C1B" w14:textId="77777777" w:rsidR="00485D41" w:rsidRPr="00641372" w:rsidRDefault="00485D41" w:rsidP="0068705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13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</w:t>
            </w:r>
            <w:r w:rsidR="00827E66" w:rsidRPr="00641372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  <w:r w:rsidRPr="00641372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827E66" w:rsidRPr="00641372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  <w:r w:rsidRPr="006413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lease give </w:t>
            </w:r>
            <w:r w:rsidR="000E20D7" w:rsidRPr="00641372">
              <w:rPr>
                <w:rFonts w:ascii="Arial" w:hAnsi="Arial" w:cs="Arial"/>
                <w:b/>
                <w:bCs/>
                <w:sz w:val="18"/>
                <w:szCs w:val="18"/>
              </w:rPr>
              <w:t>details below</w:t>
            </w:r>
          </w:p>
        </w:tc>
      </w:tr>
      <w:tr w:rsidR="00485D41" w:rsidRPr="00641372" w14:paraId="030CBE78" w14:textId="77777777">
        <w:trPr>
          <w:trHeight w:hRule="exact" w:val="284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14:paraId="7D487533" w14:textId="2D7B59EE" w:rsidR="00485D41" w:rsidRPr="00641372" w:rsidRDefault="001A2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6F098D">
              <w:rPr>
                <w:rFonts w:ascii="Arial" w:hAnsi="Arial" w:cs="Arial"/>
                <w:sz w:val="18"/>
                <w:szCs w:val="18"/>
              </w:rPr>
              <w:t>es</w:t>
            </w:r>
            <w:r>
              <w:rPr>
                <w:rFonts w:ascii="Arial" w:hAnsi="Arial" w:cs="Arial"/>
                <w:sz w:val="18"/>
                <w:szCs w:val="18"/>
              </w:rPr>
              <w:t xml:space="preserve"> you</w:t>
            </w:r>
            <w:r w:rsidR="006F098D">
              <w:rPr>
                <w:rFonts w:ascii="Arial" w:hAnsi="Arial" w:cs="Arial"/>
                <w:sz w:val="18"/>
                <w:szCs w:val="18"/>
              </w:rPr>
              <w:t>r chil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5D41" w:rsidRPr="00641372">
              <w:rPr>
                <w:rFonts w:ascii="Arial" w:hAnsi="Arial" w:cs="Arial"/>
                <w:sz w:val="18"/>
                <w:szCs w:val="18"/>
              </w:rPr>
              <w:t>have a</w:t>
            </w:r>
            <w:r w:rsidR="00BF4CD5" w:rsidRPr="00641372">
              <w:rPr>
                <w:rFonts w:ascii="Arial" w:hAnsi="Arial" w:cs="Arial"/>
                <w:sz w:val="18"/>
                <w:szCs w:val="18"/>
              </w:rPr>
              <w:t>ny</w:t>
            </w:r>
            <w:r w:rsidR="00485D41" w:rsidRPr="00641372">
              <w:rPr>
                <w:rFonts w:ascii="Arial" w:hAnsi="Arial" w:cs="Arial"/>
                <w:sz w:val="18"/>
                <w:szCs w:val="18"/>
              </w:rPr>
              <w:t xml:space="preserve"> medical condition</w:t>
            </w:r>
            <w:r w:rsidR="00BF4CD5" w:rsidRPr="00641372">
              <w:rPr>
                <w:rFonts w:ascii="Arial" w:hAnsi="Arial" w:cs="Arial"/>
                <w:sz w:val="18"/>
                <w:szCs w:val="18"/>
              </w:rPr>
              <w:t>s</w:t>
            </w:r>
            <w:r w:rsidR="00485D41" w:rsidRPr="0064137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5FC530E4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2AF19556" w14:textId="59BC9958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vAlign w:val="center"/>
          </w:tcPr>
          <w:p w14:paraId="10FADD69" w14:textId="77777777" w:rsidR="00485D41" w:rsidRPr="00641372" w:rsidRDefault="00485D41" w:rsidP="0082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D41" w:rsidRPr="00641372" w14:paraId="30630357" w14:textId="77777777">
        <w:trPr>
          <w:trHeight w:hRule="exact" w:val="284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14:paraId="1AF3B359" w14:textId="0E4C6E86" w:rsidR="00485D41" w:rsidRPr="00641372" w:rsidRDefault="001950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w w:val="101"/>
                <w:sz w:val="18"/>
                <w:szCs w:val="18"/>
              </w:rPr>
              <w:t>Is</w:t>
            </w:r>
            <w:r w:rsidR="001A29DE">
              <w:rPr>
                <w:rFonts w:ascii="Arial" w:hAnsi="Arial" w:cs="Arial"/>
                <w:color w:val="000000"/>
                <w:spacing w:val="-3"/>
                <w:w w:val="101"/>
                <w:sz w:val="18"/>
                <w:szCs w:val="18"/>
              </w:rPr>
              <w:t xml:space="preserve"> you</w:t>
            </w:r>
            <w:r>
              <w:rPr>
                <w:rFonts w:ascii="Arial" w:hAnsi="Arial" w:cs="Arial"/>
                <w:color w:val="000000"/>
                <w:spacing w:val="-3"/>
                <w:w w:val="101"/>
                <w:sz w:val="18"/>
                <w:szCs w:val="18"/>
              </w:rPr>
              <w:t>r child</w:t>
            </w:r>
            <w:r w:rsidR="00485D41" w:rsidRPr="00641372">
              <w:rPr>
                <w:rFonts w:ascii="Arial" w:hAnsi="Arial" w:cs="Arial"/>
                <w:color w:val="000000"/>
                <w:spacing w:val="-3"/>
                <w:w w:val="101"/>
                <w:sz w:val="18"/>
                <w:szCs w:val="18"/>
              </w:rPr>
              <w:t xml:space="preserve"> receiving any medication </w:t>
            </w:r>
            <w:r w:rsidR="00485D41" w:rsidRPr="00641372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 xml:space="preserve">or treatment?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2342831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75F69585" w14:textId="335399F0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vAlign w:val="center"/>
          </w:tcPr>
          <w:p w14:paraId="0FD31897" w14:textId="77777777" w:rsidR="00485D41" w:rsidRPr="00641372" w:rsidRDefault="00485D41" w:rsidP="0082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D41" w:rsidRPr="00641372" w14:paraId="6CF36EEC" w14:textId="77777777">
        <w:trPr>
          <w:trHeight w:hRule="exact" w:val="284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14:paraId="6183FA11" w14:textId="521C99AA" w:rsidR="00485D41" w:rsidRPr="00641372" w:rsidRDefault="001A2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Do</w:t>
            </w:r>
            <w:r w:rsidR="0019509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es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you</w:t>
            </w:r>
            <w:r w:rsidR="00195093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r child</w:t>
            </w:r>
            <w:r w:rsidR="00485D41" w:rsidRPr="00641372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 suffer from any </w:t>
            </w:r>
            <w:r w:rsidR="00485D41" w:rsidRPr="0064137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allergies? Bee stings, bite </w:t>
            </w:r>
            <w:r w:rsidR="0048752F" w:rsidRPr="0064137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etc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F1D59BC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440848EE" w14:textId="2945654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vAlign w:val="center"/>
          </w:tcPr>
          <w:p w14:paraId="0CE29ED1" w14:textId="77777777" w:rsidR="00485D41" w:rsidRPr="00641372" w:rsidRDefault="00485D41" w:rsidP="0082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D41" w:rsidRPr="00641372" w14:paraId="72AAA02A" w14:textId="77777777">
        <w:trPr>
          <w:trHeight w:hRule="exact" w:val="284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14:paraId="51F33A03" w14:textId="004042E8" w:rsidR="00485D41" w:rsidRPr="00641372" w:rsidRDefault="001A2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Do</w:t>
            </w:r>
            <w:r w:rsidR="00195093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es</w:t>
            </w:r>
            <w:r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you</w:t>
            </w:r>
            <w:r w:rsidR="00195093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r child</w:t>
            </w:r>
            <w:r w:rsidR="00485D41" w:rsidRPr="0064137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 have any </w:t>
            </w:r>
            <w:r w:rsidR="00195093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dietary</w:t>
            </w:r>
            <w:r w:rsidR="00485D41" w:rsidRPr="006413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needs? i.e.</w:t>
            </w:r>
            <w:r w:rsidR="009C7C7E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</w:t>
            </w:r>
            <w:r w:rsidR="00485D41" w:rsidRPr="006413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vegetarian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7B055CAE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7C16604" w14:textId="664B2D82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vAlign w:val="center"/>
          </w:tcPr>
          <w:p w14:paraId="71736305" w14:textId="77777777" w:rsidR="00485D41" w:rsidRPr="00641372" w:rsidRDefault="00485D41" w:rsidP="0082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D41" w:rsidRPr="00641372" w14:paraId="5CED592F" w14:textId="77777777">
        <w:trPr>
          <w:trHeight w:hRule="exact" w:val="284"/>
        </w:trPr>
        <w:tc>
          <w:tcPr>
            <w:tcW w:w="6048" w:type="dxa"/>
            <w:tcBorders>
              <w:bottom w:val="single" w:sz="4" w:space="0" w:color="auto"/>
            </w:tcBorders>
            <w:vAlign w:val="center"/>
          </w:tcPr>
          <w:p w14:paraId="16CF5416" w14:textId="7AF5000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Is there anything else that you feel may be relevant?</w:t>
            </w:r>
            <w:r w:rsidR="00195093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i.e. bedwetting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2AD987F7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7641DC81" w14:textId="6D1DB076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vAlign w:val="center"/>
          </w:tcPr>
          <w:p w14:paraId="57B52F88" w14:textId="77777777" w:rsidR="00485D41" w:rsidRPr="00641372" w:rsidRDefault="00485D41" w:rsidP="00827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87052" w:rsidRPr="00641372" w14:paraId="409648C1" w14:textId="77777777" w:rsidTr="00392146">
        <w:trPr>
          <w:trHeight w:val="450"/>
        </w:trPr>
        <w:tc>
          <w:tcPr>
            <w:tcW w:w="10881" w:type="dxa"/>
            <w:shd w:val="clear" w:color="auto" w:fill="D9D9D9" w:themeFill="background1" w:themeFillShade="D9"/>
            <w:vAlign w:val="center"/>
          </w:tcPr>
          <w:p w14:paraId="77B046BA" w14:textId="77777777" w:rsidR="00687052" w:rsidRPr="00641372" w:rsidRDefault="00687052" w:rsidP="00392146">
            <w:pPr>
              <w:spacing w:line="276" w:lineRule="auto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641372">
              <w:rPr>
                <w:rFonts w:ascii="Arial" w:hAnsi="Arial" w:cs="Arial"/>
                <w:b/>
                <w:color w:val="000000"/>
                <w:spacing w:val="-6"/>
                <w:sz w:val="18"/>
                <w:szCs w:val="18"/>
              </w:rPr>
              <w:t>Further Details</w:t>
            </w:r>
            <w:r w:rsidR="00392146" w:rsidRPr="00641372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 (Attach a separate sheet if required)</w:t>
            </w:r>
          </w:p>
        </w:tc>
      </w:tr>
      <w:tr w:rsidR="00687052" w:rsidRPr="00641372" w14:paraId="0B8F14AA" w14:textId="77777777" w:rsidTr="00EB7C24">
        <w:trPr>
          <w:trHeight w:val="1510"/>
        </w:trPr>
        <w:tc>
          <w:tcPr>
            <w:tcW w:w="10881" w:type="dxa"/>
          </w:tcPr>
          <w:p w14:paraId="6071DF44" w14:textId="77777777" w:rsidR="00687052" w:rsidRPr="00641372" w:rsidRDefault="00687052" w:rsidP="00687052">
            <w:pPr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</w:p>
        </w:tc>
      </w:tr>
    </w:tbl>
    <w:p w14:paraId="763DA532" w14:textId="35F75C30" w:rsidR="00195093" w:rsidRDefault="00195093" w:rsidP="005C57D3">
      <w:pPr>
        <w:spacing w:line="276" w:lineRule="auto"/>
        <w:rPr>
          <w:rFonts w:ascii="Arial" w:hAnsi="Arial" w:cs="Arial"/>
          <w:color w:val="000000"/>
          <w:spacing w:val="-6"/>
          <w:sz w:val="18"/>
          <w:szCs w:val="18"/>
        </w:rPr>
      </w:pPr>
    </w:p>
    <w:p w14:paraId="6D985C00" w14:textId="3AACC231" w:rsidR="00195093" w:rsidRPr="00641372" w:rsidRDefault="00195093" w:rsidP="005C57D3">
      <w:pPr>
        <w:spacing w:line="276" w:lineRule="auto"/>
        <w:rPr>
          <w:rFonts w:ascii="Arial" w:hAnsi="Arial" w:cs="Arial"/>
          <w:color w:val="000000"/>
          <w:spacing w:val="-6"/>
          <w:sz w:val="18"/>
          <w:szCs w:val="18"/>
        </w:rPr>
      </w:pPr>
      <w:bookmarkStart w:id="3" w:name="_Hlk534475866"/>
      <w:r w:rsidRPr="00195093">
        <w:rPr>
          <w:rFonts w:ascii="Arial" w:hAnsi="Arial" w:cs="Arial"/>
          <w:color w:val="000000"/>
          <w:spacing w:val="-6"/>
          <w:sz w:val="18"/>
          <w:szCs w:val="18"/>
        </w:rPr>
        <w:t>Please cross through any of the following list of medications that you do not wish your son</w:t>
      </w:r>
      <w:r>
        <w:rPr>
          <w:rFonts w:ascii="Arial" w:hAnsi="Arial" w:cs="Arial"/>
          <w:color w:val="000000"/>
          <w:spacing w:val="-6"/>
          <w:sz w:val="18"/>
          <w:szCs w:val="18"/>
        </w:rPr>
        <w:t xml:space="preserve">/ daughter </w:t>
      </w:r>
      <w:r w:rsidRPr="00195093">
        <w:rPr>
          <w:rFonts w:ascii="Arial" w:hAnsi="Arial" w:cs="Arial"/>
          <w:color w:val="000000"/>
          <w:spacing w:val="-6"/>
          <w:sz w:val="18"/>
          <w:szCs w:val="18"/>
        </w:rPr>
        <w:t xml:space="preserve">to receive from the Camp First Aid kit under supervision from a Camp first aider. Full details of each medication </w:t>
      </w:r>
      <w:r w:rsidRPr="00195093">
        <w:rPr>
          <w:rFonts w:ascii="Arial" w:hAnsi="Arial" w:cs="Arial"/>
          <w:color w:val="000000"/>
          <w:spacing w:val="-6"/>
          <w:sz w:val="18"/>
          <w:szCs w:val="18"/>
        </w:rPr>
        <w:t>are</w:t>
      </w:r>
      <w:r w:rsidRPr="00195093">
        <w:rPr>
          <w:rFonts w:ascii="Arial" w:hAnsi="Arial" w:cs="Arial"/>
          <w:color w:val="000000"/>
          <w:spacing w:val="-6"/>
          <w:sz w:val="18"/>
          <w:szCs w:val="18"/>
        </w:rPr>
        <w:t xml:space="preserve"> available from the Scout Hut</w:t>
      </w:r>
    </w:p>
    <w:p w14:paraId="4FF357C6" w14:textId="0EB124A1" w:rsidR="00485D41" w:rsidRDefault="00485D41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868" w:type="dxa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3260"/>
        <w:gridCol w:w="397"/>
        <w:gridCol w:w="3430"/>
        <w:gridCol w:w="412"/>
      </w:tblGrid>
      <w:tr w:rsidR="001941BF" w14:paraId="1F0FE07A" w14:textId="77777777" w:rsidTr="001941BF">
        <w:trPr>
          <w:trHeight w:val="319"/>
        </w:trPr>
        <w:tc>
          <w:tcPr>
            <w:tcW w:w="2943" w:type="dxa"/>
          </w:tcPr>
          <w:p w14:paraId="284893AB" w14:textId="5DE635EC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 Sun Cream SPF 20+</w:t>
            </w:r>
          </w:p>
        </w:tc>
        <w:tc>
          <w:tcPr>
            <w:tcW w:w="426" w:type="dxa"/>
          </w:tcPr>
          <w:p w14:paraId="0355E130" w14:textId="77777777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0ACAEA7" w14:textId="053F4300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vea After Sun</w:t>
            </w:r>
          </w:p>
        </w:tc>
        <w:tc>
          <w:tcPr>
            <w:tcW w:w="397" w:type="dxa"/>
          </w:tcPr>
          <w:p w14:paraId="4BB509B2" w14:textId="77777777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</w:tcPr>
          <w:p w14:paraId="7B41C103" w14:textId="51BCB4A4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  <w:r w:rsidRPr="005C57D3">
              <w:rPr>
                <w:rFonts w:ascii="Arial" w:hAnsi="Arial" w:cs="Arial"/>
                <w:color w:val="000000"/>
                <w:spacing w:val="-6"/>
                <w:sz w:val="20"/>
                <w:szCs w:val="18"/>
              </w:rPr>
              <w:t>Calamine Lotion</w:t>
            </w:r>
          </w:p>
        </w:tc>
        <w:tc>
          <w:tcPr>
            <w:tcW w:w="412" w:type="dxa"/>
          </w:tcPr>
          <w:p w14:paraId="249677A5" w14:textId="77777777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1BF" w14:paraId="003C40AE" w14:textId="77777777" w:rsidTr="001941BF">
        <w:trPr>
          <w:trHeight w:val="319"/>
        </w:trPr>
        <w:tc>
          <w:tcPr>
            <w:tcW w:w="2943" w:type="dxa"/>
          </w:tcPr>
          <w:p w14:paraId="3F236623" w14:textId="1C9DCF7E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oralyte</w:t>
            </w:r>
          </w:p>
        </w:tc>
        <w:tc>
          <w:tcPr>
            <w:tcW w:w="426" w:type="dxa"/>
          </w:tcPr>
          <w:p w14:paraId="4C1220EF" w14:textId="77777777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E8650F4" w14:textId="2A53ACD0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of Magnesia Liquid</w:t>
            </w:r>
          </w:p>
        </w:tc>
        <w:tc>
          <w:tcPr>
            <w:tcW w:w="397" w:type="dxa"/>
          </w:tcPr>
          <w:p w14:paraId="31DCA291" w14:textId="77777777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</w:tcPr>
          <w:p w14:paraId="78556D50" w14:textId="7B48020B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  <w:r w:rsidRPr="005C57D3">
              <w:rPr>
                <w:rFonts w:ascii="Arial" w:hAnsi="Arial" w:cs="Arial"/>
                <w:color w:val="000000"/>
                <w:spacing w:val="-6"/>
                <w:sz w:val="20"/>
                <w:szCs w:val="18"/>
              </w:rPr>
              <w:t xml:space="preserve">Paracetamol 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18"/>
              </w:rPr>
              <w:t>Tablets</w:t>
            </w:r>
          </w:p>
        </w:tc>
        <w:tc>
          <w:tcPr>
            <w:tcW w:w="412" w:type="dxa"/>
          </w:tcPr>
          <w:p w14:paraId="004F91B3" w14:textId="77777777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1BF" w14:paraId="36A3E52D" w14:textId="77777777" w:rsidTr="001941BF">
        <w:trPr>
          <w:trHeight w:val="319"/>
        </w:trPr>
        <w:tc>
          <w:tcPr>
            <w:tcW w:w="2943" w:type="dxa"/>
          </w:tcPr>
          <w:p w14:paraId="228A10B8" w14:textId="37A373E9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pol Six Plus</w:t>
            </w:r>
          </w:p>
        </w:tc>
        <w:tc>
          <w:tcPr>
            <w:tcW w:w="426" w:type="dxa"/>
          </w:tcPr>
          <w:p w14:paraId="25B0324D" w14:textId="77777777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3866B87" w14:textId="2596D5A1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profen (Ibuprofen Tablets 200mg)</w:t>
            </w:r>
          </w:p>
        </w:tc>
        <w:tc>
          <w:tcPr>
            <w:tcW w:w="397" w:type="dxa"/>
          </w:tcPr>
          <w:p w14:paraId="06D82168" w14:textId="77777777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</w:tcPr>
          <w:p w14:paraId="2C863852" w14:textId="5A9C845F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  <w:r w:rsidRPr="005C57D3">
              <w:rPr>
                <w:rFonts w:ascii="Arial" w:hAnsi="Arial" w:cs="Arial"/>
                <w:color w:val="000000"/>
                <w:spacing w:val="-6"/>
                <w:sz w:val="20"/>
                <w:szCs w:val="18"/>
              </w:rPr>
              <w:t>Nurofen for Children (L</w:t>
            </w:r>
            <w:r>
              <w:rPr>
                <w:rFonts w:ascii="Arial" w:hAnsi="Arial" w:cs="Arial"/>
                <w:color w:val="000000"/>
                <w:spacing w:val="-6"/>
                <w:sz w:val="20"/>
                <w:szCs w:val="18"/>
              </w:rPr>
              <w:t>q Ibuprofen</w:t>
            </w:r>
            <w:r w:rsidRPr="005C57D3">
              <w:rPr>
                <w:rFonts w:ascii="Arial" w:hAnsi="Arial" w:cs="Arial"/>
                <w:color w:val="000000"/>
                <w:spacing w:val="-6"/>
                <w:sz w:val="20"/>
                <w:szCs w:val="18"/>
              </w:rPr>
              <w:t>)</w:t>
            </w:r>
          </w:p>
        </w:tc>
        <w:tc>
          <w:tcPr>
            <w:tcW w:w="412" w:type="dxa"/>
          </w:tcPr>
          <w:p w14:paraId="342B7BB4" w14:textId="77777777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41BF" w14:paraId="48809B72" w14:textId="77777777" w:rsidTr="001941BF">
        <w:trPr>
          <w:trHeight w:val="276"/>
        </w:trPr>
        <w:tc>
          <w:tcPr>
            <w:tcW w:w="2943" w:type="dxa"/>
          </w:tcPr>
          <w:p w14:paraId="489BBDF3" w14:textId="080ABA16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riton Syrup</w:t>
            </w:r>
          </w:p>
        </w:tc>
        <w:tc>
          <w:tcPr>
            <w:tcW w:w="426" w:type="dxa"/>
          </w:tcPr>
          <w:p w14:paraId="19D2F284" w14:textId="77777777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CAE6042" w14:textId="6972F09A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riton Allergy Tablets </w:t>
            </w:r>
          </w:p>
        </w:tc>
        <w:tc>
          <w:tcPr>
            <w:tcW w:w="397" w:type="dxa"/>
          </w:tcPr>
          <w:p w14:paraId="58AFA78E" w14:textId="77777777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0" w:type="dxa"/>
          </w:tcPr>
          <w:p w14:paraId="65BBDBC9" w14:textId="73D0A481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adryl (Skin Allergy Relief Cream)</w:t>
            </w:r>
          </w:p>
        </w:tc>
        <w:tc>
          <w:tcPr>
            <w:tcW w:w="412" w:type="dxa"/>
          </w:tcPr>
          <w:p w14:paraId="72EB88C1" w14:textId="77777777" w:rsidR="001941BF" w:rsidRDefault="001941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</w:tbl>
    <w:p w14:paraId="33E1B883" w14:textId="77777777" w:rsidR="001941BF" w:rsidRPr="00641372" w:rsidRDefault="001941BF">
      <w:pPr>
        <w:rPr>
          <w:rFonts w:ascii="Arial" w:hAnsi="Arial" w:cs="Arial"/>
          <w:sz w:val="18"/>
          <w:szCs w:val="18"/>
        </w:rPr>
      </w:pPr>
    </w:p>
    <w:p w14:paraId="457B29D6" w14:textId="5A484B00" w:rsidR="00485D41" w:rsidRPr="00641372" w:rsidRDefault="00485D41" w:rsidP="005C57D3">
      <w:pPr>
        <w:pStyle w:val="Head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18"/>
          <w:szCs w:val="18"/>
        </w:rPr>
      </w:pPr>
      <w:r w:rsidRPr="00641372">
        <w:rPr>
          <w:rFonts w:ascii="Arial" w:hAnsi="Arial" w:cs="Arial"/>
          <w:sz w:val="18"/>
          <w:szCs w:val="18"/>
        </w:rPr>
        <w:t>I will infor</w:t>
      </w:r>
      <w:r w:rsidR="008A5A6E" w:rsidRPr="00641372">
        <w:rPr>
          <w:rFonts w:ascii="Arial" w:hAnsi="Arial" w:cs="Arial"/>
          <w:sz w:val="18"/>
          <w:szCs w:val="18"/>
        </w:rPr>
        <w:t>m the l</w:t>
      </w:r>
      <w:r w:rsidRPr="00641372">
        <w:rPr>
          <w:rFonts w:ascii="Arial" w:hAnsi="Arial" w:cs="Arial"/>
          <w:sz w:val="18"/>
          <w:szCs w:val="18"/>
        </w:rPr>
        <w:t xml:space="preserve">eaders if </w:t>
      </w:r>
      <w:r w:rsidR="00B8041F">
        <w:rPr>
          <w:rFonts w:ascii="Arial" w:hAnsi="Arial" w:cs="Arial"/>
          <w:sz w:val="18"/>
          <w:szCs w:val="18"/>
        </w:rPr>
        <w:t>my child is</w:t>
      </w:r>
      <w:r w:rsidR="00380669">
        <w:rPr>
          <w:rFonts w:ascii="Arial" w:hAnsi="Arial" w:cs="Arial"/>
          <w:sz w:val="18"/>
          <w:szCs w:val="18"/>
        </w:rPr>
        <w:t xml:space="preserve"> </w:t>
      </w:r>
      <w:r w:rsidRPr="00641372">
        <w:rPr>
          <w:rFonts w:ascii="Arial" w:hAnsi="Arial" w:cs="Arial"/>
          <w:sz w:val="18"/>
          <w:szCs w:val="18"/>
        </w:rPr>
        <w:t xml:space="preserve">in contact with any infectious diseases within 3 weeks prior to the </w:t>
      </w:r>
      <w:r w:rsidR="008A5A6E" w:rsidRPr="00641372">
        <w:rPr>
          <w:rFonts w:ascii="Arial" w:hAnsi="Arial" w:cs="Arial"/>
          <w:sz w:val="18"/>
          <w:szCs w:val="18"/>
        </w:rPr>
        <w:t>activity</w:t>
      </w:r>
      <w:r w:rsidRPr="00641372">
        <w:rPr>
          <w:rFonts w:ascii="Arial" w:hAnsi="Arial" w:cs="Arial"/>
          <w:sz w:val="18"/>
          <w:szCs w:val="18"/>
        </w:rPr>
        <w:t>.</w:t>
      </w:r>
    </w:p>
    <w:p w14:paraId="256ADCAE" w14:textId="01B8BF40" w:rsidR="00B8041F" w:rsidRPr="00B8041F" w:rsidRDefault="001849B5" w:rsidP="005C57D3">
      <w:pPr>
        <w:pStyle w:val="Head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18"/>
          <w:szCs w:val="18"/>
        </w:rPr>
      </w:pPr>
      <w:r w:rsidRPr="00641372">
        <w:rPr>
          <w:rFonts w:ascii="Arial" w:hAnsi="Arial" w:cs="Arial"/>
          <w:sz w:val="18"/>
          <w:szCs w:val="18"/>
        </w:rPr>
        <w:t>I will inform the leaders</w:t>
      </w:r>
      <w:r w:rsidR="00485D41" w:rsidRPr="00641372">
        <w:rPr>
          <w:rFonts w:ascii="Arial" w:hAnsi="Arial" w:cs="Arial"/>
          <w:sz w:val="18"/>
          <w:szCs w:val="18"/>
        </w:rPr>
        <w:t xml:space="preserve"> of any medicines </w:t>
      </w:r>
      <w:r w:rsidR="00506A65" w:rsidRPr="00641372">
        <w:rPr>
          <w:rFonts w:ascii="Arial" w:hAnsi="Arial" w:cs="Arial"/>
          <w:sz w:val="18"/>
          <w:szCs w:val="18"/>
        </w:rPr>
        <w:t xml:space="preserve">which have to be taken </w:t>
      </w:r>
      <w:r w:rsidR="00B8041F">
        <w:rPr>
          <w:rFonts w:ascii="Arial" w:hAnsi="Arial" w:cs="Arial"/>
          <w:sz w:val="18"/>
          <w:szCs w:val="18"/>
        </w:rPr>
        <w:t>&amp;</w:t>
      </w:r>
      <w:r w:rsidR="00485D41" w:rsidRPr="00641372">
        <w:rPr>
          <w:rFonts w:ascii="Arial" w:hAnsi="Arial" w:cs="Arial"/>
          <w:sz w:val="18"/>
          <w:szCs w:val="18"/>
        </w:rPr>
        <w:t>/</w:t>
      </w:r>
      <w:r w:rsidR="00506A65" w:rsidRPr="00641372">
        <w:rPr>
          <w:rFonts w:ascii="Arial" w:hAnsi="Arial" w:cs="Arial"/>
          <w:sz w:val="18"/>
          <w:szCs w:val="18"/>
        </w:rPr>
        <w:t>or</w:t>
      </w:r>
      <w:r w:rsidR="00485D41" w:rsidRPr="00641372">
        <w:rPr>
          <w:rFonts w:ascii="Arial" w:hAnsi="Arial" w:cs="Arial"/>
          <w:sz w:val="18"/>
          <w:szCs w:val="18"/>
        </w:rPr>
        <w:t xml:space="preserve"> diet </w:t>
      </w:r>
      <w:r w:rsidR="00506A65" w:rsidRPr="00641372">
        <w:rPr>
          <w:rFonts w:ascii="Arial" w:hAnsi="Arial" w:cs="Arial"/>
          <w:sz w:val="18"/>
          <w:szCs w:val="18"/>
        </w:rPr>
        <w:t>which must be</w:t>
      </w:r>
      <w:r w:rsidR="00485D41" w:rsidRPr="00641372">
        <w:rPr>
          <w:rFonts w:ascii="Arial" w:hAnsi="Arial" w:cs="Arial"/>
          <w:sz w:val="18"/>
          <w:szCs w:val="18"/>
        </w:rPr>
        <w:t xml:space="preserve"> followed during the </w:t>
      </w:r>
      <w:r w:rsidR="008A5A6E" w:rsidRPr="00641372">
        <w:rPr>
          <w:rFonts w:ascii="Arial" w:hAnsi="Arial" w:cs="Arial"/>
          <w:sz w:val="18"/>
          <w:szCs w:val="18"/>
        </w:rPr>
        <w:t>activity</w:t>
      </w:r>
      <w:r w:rsidR="00485D41" w:rsidRPr="00641372">
        <w:rPr>
          <w:rFonts w:ascii="Arial" w:hAnsi="Arial" w:cs="Arial"/>
          <w:sz w:val="18"/>
          <w:szCs w:val="18"/>
        </w:rPr>
        <w:t xml:space="preserve">, </w:t>
      </w:r>
      <w:r w:rsidR="00B8041F">
        <w:rPr>
          <w:rFonts w:ascii="Arial" w:hAnsi="Arial" w:cs="Arial"/>
          <w:sz w:val="18"/>
          <w:szCs w:val="18"/>
        </w:rPr>
        <w:t>&amp;</w:t>
      </w:r>
      <w:r w:rsidR="00827E66" w:rsidRPr="00641372">
        <w:rPr>
          <w:rFonts w:ascii="Arial" w:hAnsi="Arial" w:cs="Arial"/>
          <w:sz w:val="18"/>
          <w:szCs w:val="18"/>
        </w:rPr>
        <w:t xml:space="preserve"> of</w:t>
      </w:r>
      <w:r w:rsidR="00485D41" w:rsidRPr="00641372">
        <w:rPr>
          <w:rFonts w:ascii="Arial" w:hAnsi="Arial" w:cs="Arial"/>
          <w:sz w:val="18"/>
          <w:szCs w:val="18"/>
        </w:rPr>
        <w:t xml:space="preserve"> the appropriate hospital concerned if </w:t>
      </w:r>
      <w:r w:rsidR="00827E66" w:rsidRPr="00641372">
        <w:rPr>
          <w:rFonts w:ascii="Arial" w:hAnsi="Arial" w:cs="Arial"/>
          <w:sz w:val="18"/>
          <w:szCs w:val="18"/>
        </w:rPr>
        <w:t xml:space="preserve">currently </w:t>
      </w:r>
      <w:r w:rsidR="00485D41" w:rsidRPr="00641372">
        <w:rPr>
          <w:rFonts w:ascii="Arial" w:hAnsi="Arial" w:cs="Arial"/>
          <w:sz w:val="18"/>
          <w:szCs w:val="18"/>
        </w:rPr>
        <w:t xml:space="preserve">under </w:t>
      </w:r>
      <w:r w:rsidR="00261E5D" w:rsidRPr="00641372">
        <w:rPr>
          <w:rFonts w:ascii="Arial" w:hAnsi="Arial" w:cs="Arial"/>
          <w:sz w:val="18"/>
          <w:szCs w:val="18"/>
        </w:rPr>
        <w:t>hospital</w:t>
      </w:r>
      <w:r w:rsidR="00485D41" w:rsidRPr="00641372">
        <w:rPr>
          <w:rFonts w:ascii="Arial" w:hAnsi="Arial" w:cs="Arial"/>
          <w:sz w:val="18"/>
          <w:szCs w:val="18"/>
        </w:rPr>
        <w:t xml:space="preserve"> treatment.</w:t>
      </w:r>
    </w:p>
    <w:p w14:paraId="35F5C552" w14:textId="77777777" w:rsidR="00AC67D4" w:rsidRPr="00641372" w:rsidRDefault="00392146" w:rsidP="005C57D3">
      <w:pPr>
        <w:pStyle w:val="Head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18"/>
          <w:szCs w:val="18"/>
        </w:rPr>
      </w:pPr>
      <w:r w:rsidRPr="00641372">
        <w:rPr>
          <w:rFonts w:ascii="Arial" w:hAnsi="Arial" w:cs="Arial"/>
          <w:sz w:val="18"/>
          <w:szCs w:val="18"/>
        </w:rPr>
        <w:t xml:space="preserve">A spare named inhaler is required </w:t>
      </w:r>
      <w:r w:rsidR="00380669">
        <w:rPr>
          <w:rFonts w:ascii="Arial" w:hAnsi="Arial" w:cs="Arial"/>
          <w:sz w:val="18"/>
          <w:szCs w:val="18"/>
        </w:rPr>
        <w:t>if you have asthma.</w:t>
      </w:r>
    </w:p>
    <w:p w14:paraId="792F1E2D" w14:textId="5B29AFFC" w:rsidR="00485D41" w:rsidRPr="00B00B47" w:rsidRDefault="00B00B47" w:rsidP="005C57D3">
      <w:pPr>
        <w:spacing w:line="276" w:lineRule="auto"/>
        <w:rPr>
          <w:rFonts w:ascii="Arial" w:hAnsi="Arial" w:cs="Arial"/>
          <w:b/>
          <w:i/>
          <w:color w:val="FF0000"/>
          <w:spacing w:val="-6"/>
          <w:sz w:val="18"/>
          <w:szCs w:val="18"/>
        </w:rPr>
      </w:pPr>
      <w:r w:rsidRPr="00B00B47">
        <w:rPr>
          <w:rFonts w:ascii="Arial" w:hAnsi="Arial" w:cs="Arial"/>
          <w:b/>
          <w:i/>
          <w:color w:val="FF0000"/>
          <w:spacing w:val="-6"/>
          <w:sz w:val="18"/>
          <w:szCs w:val="18"/>
        </w:rPr>
        <w:t xml:space="preserve">All other medicines that your child requires during the activity should be in a clear zip lock bag, with name, dosage </w:t>
      </w:r>
      <w:r>
        <w:rPr>
          <w:rFonts w:ascii="Arial" w:hAnsi="Arial" w:cs="Arial"/>
          <w:b/>
          <w:i/>
          <w:color w:val="FF0000"/>
          <w:spacing w:val="-6"/>
          <w:sz w:val="18"/>
          <w:szCs w:val="18"/>
        </w:rPr>
        <w:t>&amp;</w:t>
      </w:r>
      <w:r w:rsidRPr="00B00B47">
        <w:rPr>
          <w:rFonts w:ascii="Arial" w:hAnsi="Arial" w:cs="Arial"/>
          <w:b/>
          <w:i/>
          <w:color w:val="FF0000"/>
          <w:spacing w:val="-6"/>
          <w:sz w:val="18"/>
          <w:szCs w:val="18"/>
        </w:rPr>
        <w:t xml:space="preserve"> frequency</w:t>
      </w:r>
      <w:r w:rsidR="00EB7C24">
        <w:rPr>
          <w:rFonts w:ascii="Arial" w:hAnsi="Arial" w:cs="Arial"/>
          <w:b/>
          <w:i/>
          <w:color w:val="FF0000"/>
          <w:spacing w:val="-6"/>
          <w:sz w:val="18"/>
          <w:szCs w:val="18"/>
        </w:rPr>
        <w:t xml:space="preserve"> </w:t>
      </w:r>
      <w:r w:rsidRPr="00B00B47">
        <w:rPr>
          <w:rFonts w:ascii="Arial" w:hAnsi="Arial" w:cs="Arial"/>
          <w:b/>
          <w:i/>
          <w:color w:val="FF0000"/>
          <w:spacing w:val="-6"/>
          <w:sz w:val="18"/>
          <w:szCs w:val="18"/>
        </w:rPr>
        <w:t xml:space="preserve">handed to the leader in charge or 1st aider at the start of the event </w:t>
      </w:r>
      <w:r>
        <w:rPr>
          <w:rFonts w:ascii="Arial" w:hAnsi="Arial" w:cs="Arial"/>
          <w:b/>
          <w:i/>
          <w:color w:val="FF0000"/>
          <w:spacing w:val="-6"/>
          <w:sz w:val="18"/>
          <w:szCs w:val="18"/>
        </w:rPr>
        <w:t xml:space="preserve">&amp; </w:t>
      </w:r>
      <w:r w:rsidRPr="00B00B47">
        <w:rPr>
          <w:rFonts w:ascii="Arial" w:hAnsi="Arial" w:cs="Arial"/>
          <w:b/>
          <w:i/>
          <w:color w:val="FF0000"/>
          <w:spacing w:val="-6"/>
          <w:sz w:val="18"/>
          <w:szCs w:val="18"/>
        </w:rPr>
        <w:t>not kept by the child</w:t>
      </w:r>
      <w:r>
        <w:rPr>
          <w:rFonts w:ascii="Arial" w:hAnsi="Arial" w:cs="Arial"/>
          <w:b/>
          <w:i/>
          <w:color w:val="FF0000"/>
          <w:spacing w:val="-6"/>
          <w:sz w:val="18"/>
          <w:szCs w:val="18"/>
        </w:rPr>
        <w:t>.</w:t>
      </w:r>
    </w:p>
    <w:p w14:paraId="7C4CE627" w14:textId="77777777" w:rsidR="00B00B47" w:rsidRPr="00641372" w:rsidRDefault="00B00B47" w:rsidP="005C57D3">
      <w:pPr>
        <w:spacing w:line="276" w:lineRule="auto"/>
        <w:rPr>
          <w:rFonts w:ascii="Arial" w:hAnsi="Arial" w:cs="Arial"/>
          <w:color w:val="000000"/>
          <w:spacing w:val="-6"/>
          <w:sz w:val="18"/>
          <w:szCs w:val="18"/>
        </w:rPr>
      </w:pPr>
    </w:p>
    <w:p w14:paraId="2EA11E40" w14:textId="34615D6A" w:rsidR="00485D41" w:rsidRPr="00641372" w:rsidRDefault="00EE44B7" w:rsidP="005C57D3">
      <w:pPr>
        <w:spacing w:line="276" w:lineRule="auto"/>
        <w:rPr>
          <w:rFonts w:ascii="Arial" w:hAnsi="Arial" w:cs="Arial"/>
          <w:color w:val="000000"/>
          <w:spacing w:val="-9"/>
          <w:w w:val="103"/>
          <w:sz w:val="18"/>
          <w:szCs w:val="18"/>
        </w:rPr>
      </w:pPr>
      <w:r w:rsidRPr="00EE44B7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If my child needs to receive medical treatment </w:t>
      </w:r>
      <w:r>
        <w:rPr>
          <w:rFonts w:ascii="Arial" w:hAnsi="Arial" w:cs="Arial"/>
          <w:color w:val="000000"/>
          <w:spacing w:val="-9"/>
          <w:w w:val="103"/>
          <w:sz w:val="18"/>
          <w:szCs w:val="18"/>
        </w:rPr>
        <w:t>&amp;</w:t>
      </w:r>
      <w:r w:rsidRPr="00EE44B7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I cannot be contacted by telephone or any other means I hereby give my general consent to any necessary medical treatment </w:t>
      </w:r>
      <w:r>
        <w:rPr>
          <w:rFonts w:ascii="Arial" w:hAnsi="Arial" w:cs="Arial"/>
          <w:color w:val="000000"/>
          <w:spacing w:val="-9"/>
          <w:w w:val="103"/>
          <w:sz w:val="18"/>
          <w:szCs w:val="18"/>
        </w:rPr>
        <w:t>&amp;</w:t>
      </w:r>
      <w:r w:rsidRPr="00EE44B7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authorize the activity leader (or nominated deputy) to sign any document(s) required by the medical authorities.</w:t>
      </w:r>
      <w:bookmarkStart w:id="4" w:name="_GoBack"/>
      <w:bookmarkEnd w:id="4"/>
    </w:p>
    <w:p w14:paraId="2647314D" w14:textId="77777777" w:rsidR="00EE44B7" w:rsidRDefault="00EE44B7" w:rsidP="00EE44B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pacing w:val="-9"/>
          <w:w w:val="103"/>
          <w:sz w:val="18"/>
          <w:szCs w:val="18"/>
        </w:rPr>
      </w:pPr>
      <w:r w:rsidRPr="00EE44B7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I undertake to inform the Activity Leader in the event of any changes to my child’s fitness prior to the activity. </w:t>
      </w:r>
    </w:p>
    <w:p w14:paraId="38742ACB" w14:textId="77777777" w:rsidR="00EE44B7" w:rsidRDefault="00EE44B7" w:rsidP="00EE44B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pacing w:val="-9"/>
          <w:w w:val="103"/>
          <w:sz w:val="18"/>
          <w:szCs w:val="18"/>
        </w:rPr>
      </w:pPr>
      <w:r w:rsidRPr="00EE44B7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I confirm that the above details given are true and correct. </w:t>
      </w:r>
    </w:p>
    <w:p w14:paraId="53028F25" w14:textId="77777777" w:rsidR="00EE44B7" w:rsidRDefault="00EE44B7" w:rsidP="00EE44B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pacing w:val="-9"/>
          <w:w w:val="103"/>
          <w:sz w:val="18"/>
          <w:szCs w:val="18"/>
        </w:rPr>
      </w:pPr>
      <w:r w:rsidRPr="00EE44B7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I accept that there is a small element of risk in the activities my child is undertaking. </w:t>
      </w:r>
    </w:p>
    <w:p w14:paraId="7EBE8308" w14:textId="77777777" w:rsidR="00EE44B7" w:rsidRDefault="00EE44B7" w:rsidP="00EE44B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pacing w:val="-9"/>
          <w:w w:val="103"/>
          <w:sz w:val="18"/>
          <w:szCs w:val="18"/>
        </w:rPr>
      </w:pPr>
      <w:r w:rsidRPr="00EE44B7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I have ensured that my child understands that it is important for </w:t>
      </w:r>
      <w:r w:rsidRPr="00EE44B7">
        <w:rPr>
          <w:rFonts w:ascii="Arial" w:hAnsi="Arial" w:cs="Arial"/>
          <w:color w:val="000000"/>
          <w:spacing w:val="-9"/>
          <w:w w:val="103"/>
          <w:sz w:val="18"/>
          <w:szCs w:val="18"/>
        </w:rPr>
        <w:t>their</w:t>
      </w:r>
      <w:r w:rsidRPr="00EE44B7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safety </w:t>
      </w:r>
      <w:r w:rsidRPr="00EE44B7">
        <w:rPr>
          <w:rFonts w:ascii="Arial" w:hAnsi="Arial" w:cs="Arial"/>
          <w:color w:val="000000"/>
          <w:spacing w:val="-9"/>
          <w:w w:val="103"/>
          <w:sz w:val="18"/>
          <w:szCs w:val="18"/>
        </w:rPr>
        <w:t>&amp;</w:t>
      </w:r>
      <w:r w:rsidRPr="00EE44B7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also that of the group that any rules</w:t>
      </w:r>
      <w:r w:rsidRPr="00EE44B7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&amp;</w:t>
      </w:r>
      <w:r w:rsidRPr="00EE44B7">
        <w:rPr>
          <w:rFonts w:ascii="Arial" w:hAnsi="Arial" w:cs="Arial"/>
          <w:color w:val="000000"/>
          <w:spacing w:val="-9"/>
          <w:w w:val="103"/>
          <w:sz w:val="18"/>
          <w:szCs w:val="18"/>
        </w:rPr>
        <w:t xml:space="preserve"> any instructions given by the Leaders are followed.</w:t>
      </w:r>
    </w:p>
    <w:p w14:paraId="007D6D08" w14:textId="6F3C7E19" w:rsidR="00EE44B7" w:rsidRPr="00EE44B7" w:rsidRDefault="00EE44B7" w:rsidP="00EE44B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color w:val="000000"/>
          <w:spacing w:val="-9"/>
          <w:w w:val="103"/>
          <w:sz w:val="18"/>
          <w:szCs w:val="18"/>
        </w:rPr>
      </w:pPr>
      <w:r w:rsidRPr="00EE44B7">
        <w:rPr>
          <w:rFonts w:ascii="Arial" w:hAnsi="Arial" w:cs="Arial"/>
          <w:color w:val="000000"/>
          <w:spacing w:val="-9"/>
          <w:w w:val="103"/>
          <w:sz w:val="18"/>
          <w:szCs w:val="18"/>
        </w:rPr>
        <w:t>I understand that the Activity Leader reserves the right to send any participants home if necessary.</w:t>
      </w:r>
    </w:p>
    <w:p w14:paraId="2329AA2C" w14:textId="77777777" w:rsidR="00485D41" w:rsidRPr="00641372" w:rsidRDefault="00485D41">
      <w:pPr>
        <w:rPr>
          <w:rFonts w:ascii="Arial" w:hAnsi="Arial" w:cs="Arial"/>
          <w:color w:val="000000"/>
          <w:spacing w:val="-9"/>
          <w:w w:val="103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7"/>
        <w:gridCol w:w="4390"/>
        <w:gridCol w:w="532"/>
        <w:gridCol w:w="1243"/>
        <w:gridCol w:w="2110"/>
      </w:tblGrid>
      <w:tr w:rsidR="00756D5D" w:rsidRPr="00641372" w14:paraId="5C07DDE1" w14:textId="77777777" w:rsidTr="002B4E46">
        <w:trPr>
          <w:trHeight w:hRule="exact" w:val="360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07229C9" w14:textId="3B2F02F6" w:rsidR="00485D41" w:rsidRPr="00641372" w:rsidRDefault="00EE44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17"/>
                <w:w w:val="103"/>
                <w:sz w:val="18"/>
                <w:szCs w:val="18"/>
              </w:rPr>
              <w:t xml:space="preserve">Parent/ Guardian </w:t>
            </w:r>
            <w:r w:rsidR="00485D41" w:rsidRPr="00641372">
              <w:rPr>
                <w:rFonts w:ascii="Arial" w:hAnsi="Arial" w:cs="Arial"/>
                <w:color w:val="000000"/>
                <w:spacing w:val="-17"/>
                <w:w w:val="103"/>
                <w:sz w:val="18"/>
                <w:szCs w:val="18"/>
              </w:rPr>
              <w:t>Signature</w:t>
            </w:r>
          </w:p>
        </w:tc>
        <w:tc>
          <w:tcPr>
            <w:tcW w:w="4390" w:type="dxa"/>
            <w:vAlign w:val="center"/>
          </w:tcPr>
          <w:p w14:paraId="06B9C8A8" w14:textId="74C66D50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nil"/>
              <w:bottom w:val="nil"/>
            </w:tcBorders>
            <w:vAlign w:val="center"/>
          </w:tcPr>
          <w:p w14:paraId="20539732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C1B8D" w14:textId="77777777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3419C784" w14:textId="26E9E3E3" w:rsidR="00485D41" w:rsidRPr="00641372" w:rsidRDefault="00485D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16593F" w14:textId="77777777" w:rsidR="00EE44B7" w:rsidRDefault="00EE44B7" w:rsidP="00B47125">
      <w:pPr>
        <w:tabs>
          <w:tab w:val="left" w:pos="7272"/>
        </w:tabs>
        <w:rPr>
          <w:rFonts w:ascii="Arial" w:hAnsi="Arial" w:cs="Arial"/>
          <w:sz w:val="20"/>
          <w:szCs w:val="20"/>
        </w:rPr>
      </w:pPr>
    </w:p>
    <w:p w14:paraId="1D88B1CA" w14:textId="23E31CC6" w:rsidR="00EE44B7" w:rsidRDefault="00EE44B7" w:rsidP="00B47125">
      <w:pPr>
        <w:tabs>
          <w:tab w:val="left" w:pos="7272"/>
        </w:tabs>
        <w:rPr>
          <w:rFonts w:ascii="Arial" w:hAnsi="Arial" w:cs="Arial"/>
          <w:sz w:val="20"/>
          <w:szCs w:val="20"/>
        </w:rPr>
      </w:pPr>
      <w:bookmarkStart w:id="5" w:name="_Hlk534475809"/>
      <w:r w:rsidRPr="00EE44B7">
        <w:rPr>
          <w:rFonts w:ascii="Arial" w:hAnsi="Arial" w:cs="Arial"/>
          <w:sz w:val="20"/>
          <w:szCs w:val="20"/>
        </w:rPr>
        <w:t xml:space="preserve">On camp, we like to take photos to remember the occasion. Some of the photos are published on our notice boards inside the hut. We would </w:t>
      </w:r>
      <w:r>
        <w:rPr>
          <w:rFonts w:ascii="Arial" w:hAnsi="Arial" w:cs="Arial"/>
          <w:sz w:val="20"/>
          <w:szCs w:val="20"/>
        </w:rPr>
        <w:t xml:space="preserve">also </w:t>
      </w:r>
      <w:r w:rsidRPr="00EE44B7">
        <w:rPr>
          <w:rFonts w:ascii="Arial" w:hAnsi="Arial" w:cs="Arial"/>
          <w:sz w:val="20"/>
          <w:szCs w:val="20"/>
        </w:rPr>
        <w:t xml:space="preserve">like to post some photos on our Website </w:t>
      </w:r>
      <w:r>
        <w:rPr>
          <w:rFonts w:ascii="Arial" w:hAnsi="Arial" w:cs="Arial"/>
          <w:sz w:val="20"/>
          <w:szCs w:val="20"/>
        </w:rPr>
        <w:t xml:space="preserve">&amp; </w:t>
      </w:r>
      <w:r w:rsidRPr="00EE44B7">
        <w:rPr>
          <w:rFonts w:ascii="Arial" w:hAnsi="Arial" w:cs="Arial"/>
          <w:sz w:val="20"/>
          <w:szCs w:val="20"/>
        </w:rPr>
        <w:t xml:space="preserve">Facebook page.      </w:t>
      </w:r>
    </w:p>
    <w:p w14:paraId="5AD3A794" w14:textId="4B3E21D0" w:rsidR="002B4E46" w:rsidRDefault="002B4E46" w:rsidP="00B47125">
      <w:pPr>
        <w:tabs>
          <w:tab w:val="left" w:pos="7272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44"/>
        <w:tblOverlap w:val="never"/>
        <w:tblW w:w="10749" w:type="dxa"/>
        <w:tblLook w:val="04A0" w:firstRow="1" w:lastRow="0" w:firstColumn="1" w:lastColumn="0" w:noHBand="0" w:noVBand="1"/>
      </w:tblPr>
      <w:tblGrid>
        <w:gridCol w:w="2417"/>
        <w:gridCol w:w="685"/>
        <w:gridCol w:w="711"/>
        <w:gridCol w:w="2138"/>
        <w:gridCol w:w="846"/>
        <w:gridCol w:w="513"/>
        <w:gridCol w:w="1355"/>
        <w:gridCol w:w="1285"/>
        <w:gridCol w:w="799"/>
      </w:tblGrid>
      <w:tr w:rsidR="002B4E46" w14:paraId="7643C516" w14:textId="77777777" w:rsidTr="00417B0C">
        <w:trPr>
          <w:trHeight w:val="305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2EB4BE" w14:textId="77777777" w:rsidR="002B4E46" w:rsidRPr="002B4E46" w:rsidRDefault="002B4E46" w:rsidP="002B4E46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  <w:r w:rsidRPr="002B4E46">
              <w:rPr>
                <w:rFonts w:ascii="Arial" w:hAnsi="Arial" w:cs="Arial"/>
                <w:sz w:val="18"/>
                <w:szCs w:val="18"/>
              </w:rPr>
              <w:t>Permission to Take Photos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6CD8D189" w14:textId="77777777" w:rsidR="002B4E46" w:rsidRPr="002B4E46" w:rsidRDefault="002B4E46" w:rsidP="002B4E46">
            <w:pPr>
              <w:tabs>
                <w:tab w:val="left" w:pos="72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E46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54EB5FFE" w14:textId="77777777" w:rsidR="002B4E46" w:rsidRPr="002B4E46" w:rsidRDefault="002B4E46" w:rsidP="002B4E46">
            <w:pPr>
              <w:tabs>
                <w:tab w:val="left" w:pos="72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4E46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E6A6A" w14:textId="77777777" w:rsidR="002B4E46" w:rsidRPr="002B4E46" w:rsidRDefault="002B4E46" w:rsidP="002B4E46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D547DC" w14:textId="77777777" w:rsidR="002B4E46" w:rsidRPr="002B4E46" w:rsidRDefault="002B4E46" w:rsidP="002B4E46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  <w:r w:rsidRPr="002B4E46">
              <w:rPr>
                <w:rFonts w:ascii="Arial" w:hAnsi="Arial" w:cs="Arial"/>
                <w:sz w:val="18"/>
                <w:szCs w:val="18"/>
              </w:rPr>
              <w:t>Permission to Publish Photos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5A32BD94" w14:textId="77777777" w:rsidR="002B4E46" w:rsidRPr="002B4E46" w:rsidRDefault="002B4E46" w:rsidP="002B4E46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  <w:r w:rsidRPr="002B4E46">
              <w:rPr>
                <w:rFonts w:ascii="Arial" w:hAnsi="Arial" w:cs="Arial"/>
                <w:sz w:val="18"/>
                <w:szCs w:val="18"/>
              </w:rPr>
              <w:t>Internal Only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679FBDDD" w14:textId="77777777" w:rsidR="002B4E46" w:rsidRPr="002B4E46" w:rsidRDefault="002B4E46" w:rsidP="002B4E46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  <w:r w:rsidRPr="002B4E46">
              <w:rPr>
                <w:rFonts w:ascii="Arial" w:hAnsi="Arial" w:cs="Arial"/>
                <w:sz w:val="18"/>
                <w:szCs w:val="18"/>
              </w:rPr>
              <w:t>Web</w:t>
            </w:r>
          </w:p>
        </w:tc>
      </w:tr>
      <w:tr w:rsidR="002B4E46" w14:paraId="39C93AAB" w14:textId="77777777" w:rsidTr="00417B0C">
        <w:trPr>
          <w:trHeight w:val="167"/>
        </w:trPr>
        <w:tc>
          <w:tcPr>
            <w:tcW w:w="107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CDC39" w14:textId="77777777" w:rsidR="002B4E46" w:rsidRPr="002B4E46" w:rsidRDefault="002B4E46" w:rsidP="002B4E46">
            <w:pPr>
              <w:tabs>
                <w:tab w:val="left" w:pos="7272"/>
              </w:tabs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417B0C" w14:paraId="6A4AC904" w14:textId="77777777" w:rsidTr="00417B0C">
        <w:trPr>
          <w:trHeight w:val="305"/>
        </w:trPr>
        <w:tc>
          <w:tcPr>
            <w:tcW w:w="2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DC824B" w14:textId="77777777" w:rsidR="002B4E46" w:rsidRPr="002B4E46" w:rsidRDefault="002B4E46" w:rsidP="002B4E46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  <w:r w:rsidRPr="002B4E46">
              <w:rPr>
                <w:rFonts w:ascii="Arial" w:hAnsi="Arial" w:cs="Arial"/>
                <w:color w:val="000000"/>
                <w:spacing w:val="-17"/>
                <w:w w:val="103"/>
                <w:sz w:val="18"/>
                <w:szCs w:val="18"/>
              </w:rPr>
              <w:t>Parent/ Guardian Signature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17F5EB8" w14:textId="77777777" w:rsidR="002B4E46" w:rsidRPr="002B4E46" w:rsidRDefault="002B4E46" w:rsidP="002B4E46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1B333" w14:textId="77777777" w:rsidR="002B4E46" w:rsidRPr="002B4E46" w:rsidRDefault="002B4E46" w:rsidP="002B4E46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5249D1F" w14:textId="77777777" w:rsidR="002B4E46" w:rsidRPr="002B4E46" w:rsidRDefault="002B4E46" w:rsidP="002B4E46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  <w:r w:rsidRPr="00641372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14:paraId="58AC6FD3" w14:textId="77777777" w:rsidR="002B4E46" w:rsidRPr="002B4E46" w:rsidRDefault="002B4E46" w:rsidP="002B4E46">
            <w:pPr>
              <w:tabs>
                <w:tab w:val="left" w:pos="72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5"/>
    <w:p w14:paraId="045BC11D" w14:textId="45DD2C7C" w:rsidR="00EB7C24" w:rsidRPr="00EB7C24" w:rsidRDefault="00EB7C24" w:rsidP="00B47125">
      <w:pPr>
        <w:tabs>
          <w:tab w:val="left" w:pos="7272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shd w:val="clear" w:color="auto" w:fill="D5DAE5"/>
        </w:rPr>
        <w:t xml:space="preserve"> </w:t>
      </w:r>
      <w:bookmarkEnd w:id="2"/>
    </w:p>
    <w:sectPr w:rsidR="00EB7C24" w:rsidRPr="00EB7C24" w:rsidSect="00172113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B98EA" w14:textId="77777777" w:rsidR="00384267" w:rsidRDefault="00384267">
      <w:r>
        <w:separator/>
      </w:r>
    </w:p>
  </w:endnote>
  <w:endnote w:type="continuationSeparator" w:id="0">
    <w:p w14:paraId="64D7595E" w14:textId="77777777" w:rsidR="00384267" w:rsidRDefault="0038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2C098" w14:textId="77777777" w:rsidR="00384267" w:rsidRDefault="00384267">
      <w:r>
        <w:separator/>
      </w:r>
    </w:p>
  </w:footnote>
  <w:footnote w:type="continuationSeparator" w:id="0">
    <w:p w14:paraId="46E263E7" w14:textId="77777777" w:rsidR="00384267" w:rsidRDefault="0038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962"/>
      <w:gridCol w:w="7065"/>
      <w:gridCol w:w="1962"/>
    </w:tblGrid>
    <w:tr w:rsidR="00C079F1" w14:paraId="00D46385" w14:textId="77777777" w:rsidTr="00172113">
      <w:trPr>
        <w:trHeight w:val="561"/>
      </w:trPr>
      <w:tc>
        <w:tcPr>
          <w:tcW w:w="1962" w:type="dxa"/>
        </w:tcPr>
        <w:p w14:paraId="3A88E326" w14:textId="006BA2F0" w:rsidR="00C079F1" w:rsidRPr="00172113" w:rsidRDefault="00155073" w:rsidP="00155073">
          <w:pPr>
            <w:pStyle w:val="Header"/>
            <w:rPr>
              <w:rFonts w:ascii="Verdana" w:hAnsi="Verdana"/>
              <w:sz w:val="22"/>
            </w:rPr>
          </w:pPr>
          <w:r>
            <w:rPr>
              <w:rFonts w:ascii="Verdana" w:hAnsi="Verdana"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07EA15B8" wp14:editId="3A18B077">
                <wp:simplePos x="0" y="0"/>
                <wp:positionH relativeFrom="column">
                  <wp:posOffset>-85725</wp:posOffset>
                </wp:positionH>
                <wp:positionV relativeFrom="paragraph">
                  <wp:posOffset>-223382</wp:posOffset>
                </wp:positionV>
                <wp:extent cx="2114550" cy="963157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5135e62470910fa2ae30bfa57188237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1432" cy="966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65" w:type="dxa"/>
        </w:tcPr>
        <w:p w14:paraId="307EEE90" w14:textId="05E6C04B" w:rsidR="00C079F1" w:rsidRPr="00172113" w:rsidRDefault="00C079F1" w:rsidP="00155073">
          <w:pPr>
            <w:pStyle w:val="Header"/>
            <w:jc w:val="center"/>
            <w:rPr>
              <w:rFonts w:ascii="Verdana" w:hAnsi="Verdana"/>
              <w:sz w:val="22"/>
            </w:rPr>
          </w:pPr>
          <w:r w:rsidRPr="00172113">
            <w:rPr>
              <w:rFonts w:ascii="Verdana" w:hAnsi="Verdana"/>
              <w:sz w:val="22"/>
            </w:rPr>
            <w:t>124</w:t>
          </w:r>
          <w:r w:rsidRPr="00172113">
            <w:rPr>
              <w:rFonts w:ascii="Verdana" w:hAnsi="Verdana"/>
              <w:sz w:val="22"/>
              <w:vertAlign w:val="superscript"/>
            </w:rPr>
            <w:t>th</w:t>
          </w:r>
          <w:r w:rsidRPr="00172113">
            <w:rPr>
              <w:rFonts w:ascii="Verdana" w:hAnsi="Verdana"/>
              <w:sz w:val="22"/>
            </w:rPr>
            <w:t xml:space="preserve"> Nottingham Scout Group</w:t>
          </w:r>
        </w:p>
        <w:p w14:paraId="1092E847" w14:textId="0C861FC4" w:rsidR="00C079F1" w:rsidRPr="00172113" w:rsidRDefault="00C079F1" w:rsidP="00155073">
          <w:pPr>
            <w:pStyle w:val="Header"/>
            <w:jc w:val="center"/>
            <w:rPr>
              <w:rFonts w:ascii="Verdana" w:hAnsi="Verdana"/>
              <w:sz w:val="22"/>
            </w:rPr>
          </w:pPr>
        </w:p>
        <w:p w14:paraId="6EE596B9" w14:textId="5FB2DDBC" w:rsidR="00C079F1" w:rsidRPr="00172113" w:rsidRDefault="008B2449" w:rsidP="00155073">
          <w:pPr>
            <w:pStyle w:val="Header"/>
            <w:jc w:val="center"/>
            <w:rPr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 xml:space="preserve">Permission to Camp </w:t>
          </w:r>
          <w:r w:rsidR="00C079F1" w:rsidRPr="00172113">
            <w:rPr>
              <w:rFonts w:ascii="Verdana" w:hAnsi="Verdana"/>
              <w:b/>
              <w:sz w:val="22"/>
            </w:rPr>
            <w:t>&amp; Medical Form</w:t>
          </w:r>
        </w:p>
      </w:tc>
      <w:tc>
        <w:tcPr>
          <w:tcW w:w="1962" w:type="dxa"/>
        </w:tcPr>
        <w:p w14:paraId="78D43A7A" w14:textId="77777777" w:rsidR="00C079F1" w:rsidRDefault="00C079F1">
          <w:pPr>
            <w:pStyle w:val="Header"/>
            <w:jc w:val="center"/>
            <w:rPr>
              <w:rFonts w:ascii="Verdana" w:hAnsi="Verdana"/>
            </w:rPr>
          </w:pPr>
        </w:p>
      </w:tc>
    </w:tr>
  </w:tbl>
  <w:p w14:paraId="6EFA88E8" w14:textId="61E6A88A" w:rsidR="00C079F1" w:rsidRPr="00827E66" w:rsidRDefault="00C079F1" w:rsidP="00827E66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40AF"/>
    <w:multiLevelType w:val="hybridMultilevel"/>
    <w:tmpl w:val="56C40452"/>
    <w:lvl w:ilvl="0" w:tplc="301026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D325E"/>
    <w:multiLevelType w:val="hybridMultilevel"/>
    <w:tmpl w:val="1554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F79B6"/>
    <w:multiLevelType w:val="hybridMultilevel"/>
    <w:tmpl w:val="3D206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50E"/>
    <w:rsid w:val="000851A0"/>
    <w:rsid w:val="000E20D7"/>
    <w:rsid w:val="000F5C6F"/>
    <w:rsid w:val="001164E2"/>
    <w:rsid w:val="001207E5"/>
    <w:rsid w:val="00155073"/>
    <w:rsid w:val="00172113"/>
    <w:rsid w:val="001738B2"/>
    <w:rsid w:val="001813F2"/>
    <w:rsid w:val="001849B5"/>
    <w:rsid w:val="001941BF"/>
    <w:rsid w:val="00195093"/>
    <w:rsid w:val="001A29DE"/>
    <w:rsid w:val="001C77C1"/>
    <w:rsid w:val="00261E5D"/>
    <w:rsid w:val="002B4E46"/>
    <w:rsid w:val="002D73AB"/>
    <w:rsid w:val="00324CBB"/>
    <w:rsid w:val="00353023"/>
    <w:rsid w:val="00380669"/>
    <w:rsid w:val="00384267"/>
    <w:rsid w:val="00392146"/>
    <w:rsid w:val="003D11BA"/>
    <w:rsid w:val="00417B0C"/>
    <w:rsid w:val="00446328"/>
    <w:rsid w:val="00485D41"/>
    <w:rsid w:val="0048752F"/>
    <w:rsid w:val="004A115D"/>
    <w:rsid w:val="004E67DA"/>
    <w:rsid w:val="00506A65"/>
    <w:rsid w:val="00566DDB"/>
    <w:rsid w:val="0058101C"/>
    <w:rsid w:val="005B1B8D"/>
    <w:rsid w:val="005B741E"/>
    <w:rsid w:val="005C57D3"/>
    <w:rsid w:val="00641372"/>
    <w:rsid w:val="006537D3"/>
    <w:rsid w:val="00661D02"/>
    <w:rsid w:val="00687052"/>
    <w:rsid w:val="00697F24"/>
    <w:rsid w:val="006D6EDA"/>
    <w:rsid w:val="006F098D"/>
    <w:rsid w:val="00716BD5"/>
    <w:rsid w:val="00743212"/>
    <w:rsid w:val="00756D5D"/>
    <w:rsid w:val="00775378"/>
    <w:rsid w:val="007E1CDB"/>
    <w:rsid w:val="00827E66"/>
    <w:rsid w:val="00833136"/>
    <w:rsid w:val="00887E96"/>
    <w:rsid w:val="008A5A6E"/>
    <w:rsid w:val="008B2449"/>
    <w:rsid w:val="009022A1"/>
    <w:rsid w:val="009C7C7E"/>
    <w:rsid w:val="009E272F"/>
    <w:rsid w:val="00A558C6"/>
    <w:rsid w:val="00A70279"/>
    <w:rsid w:val="00AC67D4"/>
    <w:rsid w:val="00AC6A3C"/>
    <w:rsid w:val="00AD1B79"/>
    <w:rsid w:val="00B00B47"/>
    <w:rsid w:val="00B20EF4"/>
    <w:rsid w:val="00B47125"/>
    <w:rsid w:val="00B57E30"/>
    <w:rsid w:val="00B7652B"/>
    <w:rsid w:val="00B8041F"/>
    <w:rsid w:val="00B8483E"/>
    <w:rsid w:val="00BA630F"/>
    <w:rsid w:val="00BB21B9"/>
    <w:rsid w:val="00BE523D"/>
    <w:rsid w:val="00BF083B"/>
    <w:rsid w:val="00BF4CD5"/>
    <w:rsid w:val="00C079F1"/>
    <w:rsid w:val="00C200AC"/>
    <w:rsid w:val="00C23E9A"/>
    <w:rsid w:val="00C6075D"/>
    <w:rsid w:val="00C967A7"/>
    <w:rsid w:val="00CA123C"/>
    <w:rsid w:val="00D731EF"/>
    <w:rsid w:val="00DE5369"/>
    <w:rsid w:val="00E2350E"/>
    <w:rsid w:val="00E42F29"/>
    <w:rsid w:val="00E54C93"/>
    <w:rsid w:val="00E61216"/>
    <w:rsid w:val="00E862E7"/>
    <w:rsid w:val="00E8709B"/>
    <w:rsid w:val="00E91799"/>
    <w:rsid w:val="00EB7C24"/>
    <w:rsid w:val="00EE44B7"/>
    <w:rsid w:val="00F0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A693A"/>
  <w15:docId w15:val="{59D23672-5FF1-44BE-B1A4-5F424A30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1E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87052"/>
    <w:pPr>
      <w:keepNext/>
      <w:outlineLvl w:val="1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31EF"/>
    <w:pPr>
      <w:jc w:val="center"/>
    </w:pPr>
    <w:rPr>
      <w:rFonts w:ascii="Verdana" w:hAnsi="Verdana"/>
      <w:u w:val="single"/>
    </w:rPr>
  </w:style>
  <w:style w:type="paragraph" w:styleId="Header">
    <w:name w:val="header"/>
    <w:basedOn w:val="Normal"/>
    <w:rsid w:val="00D731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31E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2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2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687052"/>
    <w:rPr>
      <w:b/>
      <w:sz w:val="24"/>
      <w:lang w:val="en-US" w:eastAsia="en-US"/>
    </w:rPr>
  </w:style>
  <w:style w:type="paragraph" w:customStyle="1" w:styleId="Default">
    <w:name w:val="Default"/>
    <w:rsid w:val="006870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B657-D8E0-40F0-82D7-8198D000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Camp</vt:lpstr>
    </vt:vector>
  </TitlesOfParts>
  <Company>Defra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Camp</dc:title>
  <dc:creator>E Pollard</dc:creator>
  <cp:lastModifiedBy>adam dakin</cp:lastModifiedBy>
  <cp:revision>17</cp:revision>
  <cp:lastPrinted>2018-06-25T16:31:00Z</cp:lastPrinted>
  <dcterms:created xsi:type="dcterms:W3CDTF">2014-06-14T17:33:00Z</dcterms:created>
  <dcterms:modified xsi:type="dcterms:W3CDTF">2019-01-05T18:27:00Z</dcterms:modified>
</cp:coreProperties>
</file>